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7B4A6" w14:textId="6492E294" w:rsidR="00DB5B0D" w:rsidRPr="003C0B15" w:rsidRDefault="003C0B15">
      <w:pPr>
        <w:rPr>
          <w:b/>
          <w:bCs/>
          <w:color w:val="7030A0"/>
          <w:sz w:val="48"/>
          <w:szCs w:val="48"/>
          <w:lang w:val="en-US"/>
        </w:rPr>
      </w:pPr>
      <w:r w:rsidRPr="003C0B15">
        <w:rPr>
          <w:b/>
          <w:bCs/>
          <w:color w:val="7030A0"/>
          <w:sz w:val="48"/>
          <w:szCs w:val="48"/>
          <w:lang w:val="en-US"/>
        </w:rPr>
        <w:t xml:space="preserve">          </w:t>
      </w:r>
      <w:r w:rsidR="005E1447">
        <w:rPr>
          <w:b/>
          <w:bCs/>
          <w:color w:val="7030A0"/>
          <w:sz w:val="48"/>
          <w:szCs w:val="48"/>
          <w:lang w:val="en-US"/>
        </w:rPr>
        <w:t xml:space="preserve">   </w:t>
      </w:r>
      <w:r w:rsidRPr="003C0B15">
        <w:rPr>
          <w:b/>
          <w:bCs/>
          <w:color w:val="7030A0"/>
          <w:sz w:val="48"/>
          <w:szCs w:val="48"/>
          <w:lang w:val="en-US"/>
        </w:rPr>
        <w:t>AI ASSISTED CODING LAB 9.1</w:t>
      </w:r>
    </w:p>
    <w:p w14:paraId="7817D535" w14:textId="77777777" w:rsidR="003C0B15" w:rsidRPr="003C0B15" w:rsidRDefault="003C0B15">
      <w:pPr>
        <w:rPr>
          <w:b/>
          <w:bCs/>
          <w:color w:val="000000" w:themeColor="text1"/>
          <w:sz w:val="40"/>
          <w:szCs w:val="40"/>
          <w:lang w:val="en-US"/>
        </w:rPr>
      </w:pPr>
    </w:p>
    <w:p w14:paraId="79CC63CD" w14:textId="5C8C3835" w:rsidR="003C0B15" w:rsidRPr="003C0B15" w:rsidRDefault="003C0B15">
      <w:pPr>
        <w:rPr>
          <w:b/>
          <w:bCs/>
          <w:color w:val="000000" w:themeColor="text1"/>
          <w:sz w:val="32"/>
          <w:szCs w:val="32"/>
          <w:lang w:val="en-US"/>
        </w:rPr>
      </w:pPr>
      <w:r w:rsidRPr="003C0B15">
        <w:rPr>
          <w:b/>
          <w:bCs/>
          <w:color w:val="000000" w:themeColor="text1"/>
          <w:sz w:val="32"/>
          <w:szCs w:val="32"/>
          <w:lang w:val="en-US"/>
        </w:rPr>
        <w:t xml:space="preserve">PRADEEP GUPTHA </w:t>
      </w:r>
    </w:p>
    <w:p w14:paraId="0354D1AC" w14:textId="56825B87" w:rsidR="003C0B15" w:rsidRPr="003C0B15" w:rsidRDefault="003C0B15">
      <w:pPr>
        <w:rPr>
          <w:b/>
          <w:bCs/>
          <w:color w:val="000000" w:themeColor="text1"/>
          <w:sz w:val="32"/>
          <w:szCs w:val="32"/>
          <w:lang w:val="en-US"/>
        </w:rPr>
      </w:pPr>
      <w:r w:rsidRPr="003C0B15">
        <w:rPr>
          <w:b/>
          <w:bCs/>
          <w:color w:val="000000" w:themeColor="text1"/>
          <w:sz w:val="32"/>
          <w:szCs w:val="32"/>
          <w:lang w:val="en-US"/>
        </w:rPr>
        <w:t>2403A510C7</w:t>
      </w:r>
    </w:p>
    <w:p w14:paraId="6CD067FE" w14:textId="776F0F9A" w:rsidR="003C0B15" w:rsidRDefault="003C0B15">
      <w:pPr>
        <w:rPr>
          <w:b/>
          <w:bCs/>
          <w:color w:val="000000" w:themeColor="text1"/>
          <w:sz w:val="32"/>
          <w:szCs w:val="32"/>
          <w:lang w:val="en-US"/>
        </w:rPr>
      </w:pPr>
      <w:proofErr w:type="gramStart"/>
      <w:r>
        <w:rPr>
          <w:b/>
          <w:bCs/>
          <w:color w:val="000000" w:themeColor="text1"/>
          <w:sz w:val="32"/>
          <w:szCs w:val="32"/>
          <w:lang w:val="en-US"/>
        </w:rPr>
        <w:t>BATCH</w:t>
      </w:r>
      <w:r w:rsidRPr="003C0B15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:</w:t>
      </w:r>
      <w:proofErr w:type="gramEnd"/>
      <w:r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3C0B15">
        <w:rPr>
          <w:b/>
          <w:bCs/>
          <w:color w:val="000000" w:themeColor="text1"/>
          <w:sz w:val="32"/>
          <w:szCs w:val="32"/>
          <w:lang w:val="en-US"/>
        </w:rPr>
        <w:t>05</w:t>
      </w:r>
    </w:p>
    <w:p w14:paraId="45D920A8" w14:textId="77777777" w:rsidR="003C0B15" w:rsidRDefault="003C0B15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1C8E1FCC" w14:textId="2081F846" w:rsidR="008400B4" w:rsidRPr="008400B4" w:rsidRDefault="008400B4" w:rsidP="008400B4">
      <w:pPr>
        <w:spacing w:after="0"/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Lato" w:eastAsia="Times New Roman" w:hAnsi="Lato" w:cs="Times New Roman"/>
          <w:color w:val="EE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EE0000"/>
          <w:kern w:val="0"/>
          <w:sz w:val="27"/>
          <w:szCs w:val="27"/>
          <w:lang w:eastAsia="en-IN"/>
          <w14:ligatures w14:val="none"/>
        </w:rPr>
        <w:t xml:space="preserve">Lab 9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– Documentation Generation: Automatic Documentation and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Code Comments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Lab Objectives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To use AI-assisted coding tools for generating Python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documentation and code comments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To apply zero-shot, few-shot, and context-based prompt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ngineering for documentation creation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To practice generating and refining docstrings, inline commen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t</w:t>
      </w:r>
    </w:p>
    <w:p w14:paraId="6713501D" w14:textId="77777777" w:rsidR="008400B4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and module-level documentation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To compare outputs from different prompting styles for quality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analysis.</w:t>
      </w:r>
    </w:p>
    <w:p w14:paraId="09B75070" w14:textId="77777777" w:rsidR="008400B4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b/>
          <w:bCs/>
          <w:color w:val="EE0000"/>
          <w:kern w:val="0"/>
          <w:sz w:val="36"/>
          <w:szCs w:val="36"/>
          <w:lang w:eastAsia="en-IN"/>
          <w14:ligatures w14:val="none"/>
        </w:rPr>
        <w:t>Task Description #1</w:t>
      </w:r>
      <w:r w:rsidRPr="008400B4">
        <w:rPr>
          <w:rFonts w:ascii="Arial" w:eastAsia="Times New Roman" w:hAnsi="Arial" w:cs="Arial"/>
          <w:color w:val="EE0000"/>
          <w:kern w:val="0"/>
          <w:sz w:val="36"/>
          <w:szCs w:val="36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(Documentation – Google-Style Docstrings for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ython Functions)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Task: Use AI to add Google-style docstrings to all functions in a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given Python script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nstructions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rompt AI to generate docstrings without providing any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nput-output examples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nsure each docstring includes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▪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Function description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▪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arameters with type hints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▪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Return values with type hints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▪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xample usage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proofErr w:type="spellStart"/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>o</w:t>
      </w:r>
      <w:proofErr w:type="spellEnd"/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Review the generated docstrings for accuracy and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formatting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xpected Output #1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A Python script with all functions documented using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correctly formatted Google-style docstrings.</w:t>
      </w:r>
    </w:p>
    <w:p w14:paraId="7DCC2E56" w14:textId="77777777" w:rsidR="008400B4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1F52899D" w14:textId="77777777" w:rsidR="008400B4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17CF1FA2" w14:textId="77777777" w:rsidR="008400B4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4723019E" w14:textId="5418B0D4" w:rsidR="008400B4" w:rsidRDefault="008400B4" w:rsidP="008400B4">
      <w:pPr>
        <w:spacing w:after="0"/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</w:pPr>
      <w:r w:rsidRPr="008400B4"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t>PROMPT :</w:t>
      </w:r>
      <w:r w:rsidR="003B6B0A"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 </w:t>
      </w:r>
      <w:r w:rsidRPr="008400B4"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  <w:t xml:space="preserve"> </w:t>
      </w:r>
      <w:r w:rsidR="003B6B0A" w:rsidRPr="003B6B0A"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  <w:t>generate docstrings without providing any</w:t>
      </w:r>
      <w:r w:rsidR="003B6B0A" w:rsidRPr="003B6B0A"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  <w:br/>
        <w:t>input-output examples</w:t>
      </w:r>
    </w:p>
    <w:p w14:paraId="2BD2D19A" w14:textId="77777777" w:rsidR="003B6B0A" w:rsidRDefault="003B6B0A" w:rsidP="008400B4">
      <w:pPr>
        <w:spacing w:after="0"/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</w:pPr>
    </w:p>
    <w:p w14:paraId="463699D7" w14:textId="78643A69" w:rsidR="003B6B0A" w:rsidRDefault="00AB6CD6" w:rsidP="008400B4">
      <w:pPr>
        <w:spacing w:after="0"/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  <w:t xml:space="preserve">DOCSTRING : </w:t>
      </w:r>
    </w:p>
    <w:p w14:paraId="4CD6A162" w14:textId="77777777" w:rsidR="00E544A4" w:rsidRDefault="00E544A4" w:rsidP="008400B4">
      <w:pPr>
        <w:spacing w:after="0"/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</w:pPr>
    </w:p>
    <w:p w14:paraId="573135DB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CE5BD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dd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CE5BD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CE5BD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b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-&gt; 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15EBF145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"""Add two integers together.</w:t>
      </w:r>
    </w:p>
    <w:p w14:paraId="1793AE53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179359DB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This function takes two integers and returns their sum.</w:t>
      </w:r>
    </w:p>
    <w:p w14:paraId="0AEAE6C7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70A406F4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Args</w:t>
      </w:r>
      <w:proofErr w:type="spellEnd"/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5FABB45A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    a (</w:t>
      </w:r>
      <w:r w:rsidRPr="00CE5BD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nt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 The first integer.</w:t>
      </w:r>
    </w:p>
    <w:p w14:paraId="5932C852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    b (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 The second integer.</w:t>
      </w:r>
    </w:p>
    <w:p w14:paraId="0C3BD3A6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E334352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Returns:</w:t>
      </w:r>
    </w:p>
    <w:p w14:paraId="3FAA8D96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The </w:t>
      </w:r>
      <w:r w:rsidRPr="00CE5BD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sum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of `a` </w:t>
      </w:r>
      <w:r w:rsidRPr="00CE5BD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and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`b`.</w:t>
      </w:r>
    </w:p>
    <w:p w14:paraId="0D068372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4DED589F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Example:</w:t>
      </w:r>
    </w:p>
    <w:p w14:paraId="256DAC0C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CE5BD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add(</w:t>
      </w:r>
      <w:r w:rsidRPr="00CE5BD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3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CE5BD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5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7B6E0B7E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CE5BD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8</w:t>
      </w:r>
    </w:p>
    <w:p w14:paraId="47BBD763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0C42B920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return </w:t>
      </w:r>
      <w:r w:rsidRPr="00CE5BD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+ </w:t>
      </w:r>
      <w:r w:rsidRPr="00CE5BD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b</w:t>
      </w:r>
    </w:p>
    <w:p w14:paraId="76C4B107" w14:textId="77777777" w:rsidR="00CE5BD3" w:rsidRPr="00CE5BD3" w:rsidRDefault="00CE5BD3" w:rsidP="00CE5BD3">
      <w:pPr>
        <w:shd w:val="clear" w:color="auto" w:fill="1F1F1F"/>
        <w:spacing w:after="29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72C8406B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def </w:t>
      </w:r>
      <w:proofErr w:type="spellStart"/>
      <w:r w:rsidRPr="00CE5BD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even</w:t>
      </w:r>
      <w:proofErr w:type="spellEnd"/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</w:t>
      </w:r>
      <w:r w:rsidRPr="00CE5BD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: 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) -&gt; 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bool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:</w:t>
      </w:r>
    </w:p>
    <w:p w14:paraId="075C31D9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"""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Check whether a number </w:t>
      </w:r>
      <w:r w:rsidRPr="00CE5BD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s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even.</w:t>
      </w:r>
    </w:p>
    <w:p w14:paraId="76F117BD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1A28998F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Args</w:t>
      </w:r>
      <w:proofErr w:type="spellEnd"/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2297CC02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    n (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 The number to check.</w:t>
      </w:r>
    </w:p>
    <w:p w14:paraId="347A2006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4C2B61F7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Returns:</w:t>
      </w:r>
    </w:p>
    <w:p w14:paraId="375A2E20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bool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CE5BD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CE5BD3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`n` </w:t>
      </w:r>
      <w:r w:rsidRPr="00CE5BD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s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even, </w:t>
      </w:r>
      <w:r w:rsidRPr="00CE5BD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otherwise.</w:t>
      </w:r>
    </w:p>
    <w:p w14:paraId="19A862F6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BE928F8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Example:</w:t>
      </w:r>
    </w:p>
    <w:p w14:paraId="6AD5955F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CE5BD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is_even</w:t>
      </w:r>
      <w:proofErr w:type="spellEnd"/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CE5BD3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4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1ED05147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lastRenderedPageBreak/>
        <w:t xml:space="preserve">        </w:t>
      </w:r>
      <w:r w:rsidRPr="00CE5BD3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38CADCB2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59817294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return </w:t>
      </w:r>
      <w:r w:rsidRPr="00CE5BD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% 2 == 0</w:t>
      </w:r>
    </w:p>
    <w:p w14:paraId="56157068" w14:textId="77777777" w:rsidR="00CE5BD3" w:rsidRPr="00CE5BD3" w:rsidRDefault="00CE5BD3" w:rsidP="00CE5BD3">
      <w:pPr>
        <w:shd w:val="clear" w:color="auto" w:fill="1F1F1F"/>
        <w:spacing w:after="29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0F861B0E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def </w:t>
      </w:r>
      <w:r w:rsidRPr="00CE5BD3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greet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</w:t>
      </w:r>
      <w:r w:rsidRPr="00CE5BD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ame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: 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str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) -&gt; 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str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:</w:t>
      </w:r>
    </w:p>
    <w:p w14:paraId="26C89053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"""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Generate a friendly greeting message.</w:t>
      </w:r>
    </w:p>
    <w:p w14:paraId="77558861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275DF557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Args</w:t>
      </w:r>
      <w:proofErr w:type="spellEnd"/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5A99C712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    name (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str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 The name of the person to greet.</w:t>
      </w:r>
    </w:p>
    <w:p w14:paraId="5876EDC8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58CEF3D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Returns:</w:t>
      </w:r>
    </w:p>
    <w:p w14:paraId="6AC2F257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CE5BD3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str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A greeting message </w:t>
      </w:r>
      <w:r w:rsidRPr="00CE5BD3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with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the given name.</w:t>
      </w:r>
    </w:p>
    <w:p w14:paraId="53D7E51F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1C7DB739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Example:</w:t>
      </w:r>
    </w:p>
    <w:p w14:paraId="1DEABAD5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CE5BD3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greet(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lice"</w:t>
      </w: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510E4EE6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'Hello, Alice!'</w:t>
      </w:r>
    </w:p>
    <w:p w14:paraId="2CF5BF5F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6ABB75FA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return </w:t>
      </w:r>
      <w:proofErr w:type="spellStart"/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f"Hello</w:t>
      </w:r>
      <w:proofErr w:type="spellEnd"/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, </w:t>
      </w:r>
      <w:r w:rsidRPr="00CE5BD3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name}</w:t>
      </w: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!"</w:t>
      </w:r>
    </w:p>
    <w:p w14:paraId="34A9E930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</w:t>
      </w:r>
    </w:p>
    <w:p w14:paraId="7563A975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</w:t>
      </w:r>
    </w:p>
    <w:p w14:paraId="0B68D13D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if __name__ == "__main__":</w:t>
      </w:r>
    </w:p>
    <w:p w14:paraId="4F2FBBA5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import </w:t>
      </w:r>
      <w:proofErr w:type="spellStart"/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doctest</w:t>
      </w:r>
      <w:proofErr w:type="spellEnd"/>
    </w:p>
    <w:p w14:paraId="753E8267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</w:t>
      </w:r>
      <w:proofErr w:type="spellStart"/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doctest.testmod</w:t>
      </w:r>
      <w:proofErr w:type="spellEnd"/>
      <w:r w:rsidRPr="00CE5BD3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)</w:t>
      </w:r>
    </w:p>
    <w:p w14:paraId="7A1DA4F9" w14:textId="77777777" w:rsidR="00CE5BD3" w:rsidRPr="00CE5BD3" w:rsidRDefault="00CE5BD3" w:rsidP="00CE5BD3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4B9206F7" w14:textId="77777777" w:rsidR="00B449D4" w:rsidRPr="00B449D4" w:rsidRDefault="00B449D4" w:rsidP="00B449D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B449D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74FDD5E4" w14:textId="77777777" w:rsidR="00E544A4" w:rsidRPr="00FB10FC" w:rsidRDefault="00E544A4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</w:p>
    <w:p w14:paraId="5086B0D8" w14:textId="77777777" w:rsidR="00FB10FC" w:rsidRDefault="008400B4" w:rsidP="008400B4">
      <w:pPr>
        <w:spacing w:after="0"/>
        <w:rPr>
          <w:rFonts w:ascii="Lato" w:eastAsia="Times New Roman" w:hAnsi="Lato" w:cs="Times New Roman"/>
          <w:color w:val="EE0000"/>
          <w:kern w:val="0"/>
          <w:sz w:val="27"/>
          <w:szCs w:val="27"/>
          <w:lang w:eastAsia="en-IN"/>
          <w14:ligatures w14:val="none"/>
        </w:rPr>
      </w:pPr>
      <w:r w:rsidRPr="00FB10FC"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  <w:t xml:space="preserve"> </w:t>
      </w:r>
      <w:r w:rsidR="00E841B9" w:rsidRPr="00FB10FC"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  <w:t>OBSERVATION :</w:t>
      </w:r>
      <w:r w:rsidR="00E841B9" w:rsidRPr="00FB10FC">
        <w:rPr>
          <w:rFonts w:ascii="Lato" w:eastAsia="Times New Roman" w:hAnsi="Lato" w:cs="Times New Roman"/>
          <w:color w:val="EE0000"/>
          <w:kern w:val="0"/>
          <w:sz w:val="27"/>
          <w:szCs w:val="27"/>
          <w:lang w:eastAsia="en-IN"/>
          <w14:ligatures w14:val="none"/>
        </w:rPr>
        <w:t xml:space="preserve"> </w:t>
      </w:r>
    </w:p>
    <w:p w14:paraId="57C0A500" w14:textId="77777777" w:rsidR="00FB10FC" w:rsidRDefault="00FB10FC" w:rsidP="00FB10FC">
      <w:pPr>
        <w:pStyle w:val="NormalWeb"/>
      </w:pPr>
      <w:r>
        <w:rPr>
          <w:rFonts w:hAnsi="Symbol"/>
        </w:rPr>
        <w:t></w:t>
      </w:r>
      <w:r>
        <w:t xml:space="preserve">  Each docstring includes:</w:t>
      </w:r>
    </w:p>
    <w:p w14:paraId="1486DD6D" w14:textId="77777777" w:rsidR="00FB10FC" w:rsidRDefault="00FB10FC" w:rsidP="00FB10FC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Description</w:t>
      </w:r>
      <w:r>
        <w:t xml:space="preserve"> of the function.</w:t>
      </w:r>
    </w:p>
    <w:p w14:paraId="14E94BB5" w14:textId="77777777" w:rsidR="00FB10FC" w:rsidRDefault="00FB10FC" w:rsidP="00FB10FC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Parameter details with type hints</w:t>
      </w:r>
      <w:r>
        <w:t xml:space="preserve"> (</w:t>
      </w:r>
      <w:proofErr w:type="spellStart"/>
      <w:r>
        <w:rPr>
          <w:rStyle w:val="HTMLCode"/>
          <w:rFonts w:eastAsiaTheme="majorEastAsia"/>
        </w:rPr>
        <w:t>Args</w:t>
      </w:r>
      <w:proofErr w:type="spellEnd"/>
      <w:r>
        <w:t>).</w:t>
      </w:r>
    </w:p>
    <w:p w14:paraId="550A1F91" w14:textId="77777777" w:rsidR="00FB10FC" w:rsidRDefault="00FB10FC" w:rsidP="00FB10FC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Return value explanation</w:t>
      </w:r>
      <w:r>
        <w:t xml:space="preserve"> (</w:t>
      </w:r>
      <w:r>
        <w:rPr>
          <w:rStyle w:val="HTMLCode"/>
          <w:rFonts w:eastAsiaTheme="majorEastAsia"/>
        </w:rPr>
        <w:t>Returns</w:t>
      </w:r>
      <w:r>
        <w:t>).</w:t>
      </w:r>
    </w:p>
    <w:p w14:paraId="0069DC17" w14:textId="77777777" w:rsidR="00FB10FC" w:rsidRDefault="00FB10FC" w:rsidP="00FB10FC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Example usage</w:t>
      </w:r>
      <w:r>
        <w:t xml:space="preserve"> (</w:t>
      </w:r>
      <w:r>
        <w:rPr>
          <w:rStyle w:val="HTMLCode"/>
          <w:rFonts w:eastAsiaTheme="majorEastAsia"/>
        </w:rPr>
        <w:t>Example</w:t>
      </w:r>
      <w:r>
        <w:t>).</w:t>
      </w:r>
    </w:p>
    <w:p w14:paraId="782D0CBC" w14:textId="77777777" w:rsidR="00FB10FC" w:rsidRDefault="00FB10FC" w:rsidP="00FB10FC">
      <w:pPr>
        <w:pStyle w:val="NormalWeb"/>
      </w:pPr>
      <w:r>
        <w:rPr>
          <w:rFonts w:hAnsi="Symbol"/>
        </w:rPr>
        <w:t></w:t>
      </w:r>
      <w:r>
        <w:t xml:space="preserve">  The generated documentation improves </w:t>
      </w:r>
      <w:r>
        <w:rPr>
          <w:rStyle w:val="Strong"/>
          <w:rFonts w:eastAsiaTheme="majorEastAsia"/>
        </w:rPr>
        <w:t>readability</w:t>
      </w:r>
      <w:r>
        <w:t xml:space="preserve"> and makes the code easier to understand for other developers.</w:t>
      </w:r>
    </w:p>
    <w:p w14:paraId="371AB950" w14:textId="77777777" w:rsidR="00A80697" w:rsidRDefault="008400B4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6"/>
          <w:szCs w:val="36"/>
          <w:lang w:eastAsia="en-IN"/>
          <w14:ligatures w14:val="none"/>
        </w:rPr>
      </w:pP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lastRenderedPageBreak/>
        <w:br/>
      </w:r>
    </w:p>
    <w:p w14:paraId="7B64C502" w14:textId="77777777" w:rsidR="00A80697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Arial" w:eastAsia="Times New Roman" w:hAnsi="Arial" w:cs="Arial"/>
          <w:b/>
          <w:bCs/>
          <w:color w:val="EE0000"/>
          <w:kern w:val="0"/>
          <w:sz w:val="36"/>
          <w:szCs w:val="36"/>
          <w:lang w:eastAsia="en-IN"/>
          <w14:ligatures w14:val="none"/>
        </w:rPr>
        <w:t>Task Description #2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 (Documentation – Inline Comments for Complex</w:t>
      </w:r>
      <w:r w:rsidR="00A80697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t xml:space="preserve">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Logic)</w:t>
      </w:r>
    </w:p>
    <w:p w14:paraId="293ED7D5" w14:textId="77777777" w:rsidR="00A80697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EE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EE0000"/>
          <w:kern w:val="0"/>
          <w:sz w:val="27"/>
          <w:szCs w:val="27"/>
          <w:lang w:eastAsia="en-IN"/>
          <w14:ligatures w14:val="none"/>
        </w:rPr>
        <w:t xml:space="preserve">Task: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Use AI to add meaningful inline comments to a Python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rogram explaining only complex logic parts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nstructions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rovide a Python script without comments to the AI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nstruct AI to skip obvious syntax explanations and focus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only on tricky or non-intuitive code sections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Verify that comments improve code readability and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maintainability.</w:t>
      </w:r>
    </w:p>
    <w:p w14:paraId="4553FACA" w14:textId="63E6D323" w:rsidR="00CE5BD3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xpected Output #2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ython code with concise, context-aware inline comments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for complex logic blocks.</w:t>
      </w:r>
    </w:p>
    <w:p w14:paraId="5495EC7B" w14:textId="77777777" w:rsidR="00CE5BD3" w:rsidRDefault="00CE5BD3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14089C42" w14:textId="3DE50960" w:rsidR="00CE5BD3" w:rsidRDefault="00CE5BD3" w:rsidP="008400B4">
      <w:pPr>
        <w:spacing w:after="0"/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</w:pPr>
      <w:r w:rsidRPr="00CE5BD3"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t>PROMPT :</w:t>
      </w:r>
      <w:r w:rsidRPr="00CE5BD3"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  <w:t xml:space="preserve"> </w:t>
      </w:r>
      <w:r w:rsidR="002E396B"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  <w:t xml:space="preserve">Add inline comments to python code </w:t>
      </w:r>
      <w:r w:rsidR="0011780A"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  <w:t xml:space="preserve">which check a number is prime or not focus only on </w:t>
      </w:r>
      <w:r w:rsidR="002A29EE"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  <w:t>logical code.</w:t>
      </w:r>
    </w:p>
    <w:p w14:paraId="5BB4A8AD" w14:textId="77777777" w:rsidR="00A80697" w:rsidRDefault="00A80697" w:rsidP="008400B4">
      <w:pPr>
        <w:spacing w:after="0"/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</w:pPr>
    </w:p>
    <w:p w14:paraId="3572DB55" w14:textId="77777777" w:rsidR="00A80697" w:rsidRDefault="00A80697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A80697"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  <w:t xml:space="preserve">CODE : </w:t>
      </w:r>
    </w:p>
    <w:p w14:paraId="4D94CDF1" w14:textId="77777777" w:rsidR="00A80697" w:rsidRDefault="00A80697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014B9854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A80697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prime</w:t>
      </w:r>
      <w:proofErr w:type="spellEnd"/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A80697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-&gt; </w:t>
      </w:r>
      <w:r w:rsidRPr="00A80697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bool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4C1F9061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# A number less than 2 is not </w:t>
      </w:r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prime</w:t>
      </w:r>
    </w:p>
    <w:p w14:paraId="71F2A61D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if </w:t>
      </w:r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&lt; 2:</w:t>
      </w:r>
    </w:p>
    <w:p w14:paraId="04DB99C7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return </w:t>
      </w:r>
      <w:r w:rsidRPr="00A80697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 </w:t>
      </w:r>
    </w:p>
    <w:p w14:paraId="77A728DA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2D730EC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# Check divisibility from 2 up to sqrt(</w:t>
      </w:r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747CC624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for </w:t>
      </w:r>
      <w:proofErr w:type="spellStart"/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in </w:t>
      </w:r>
      <w:r w:rsidRPr="00A80697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range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(2, </w:t>
      </w:r>
      <w:r w:rsidRPr="00A80697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**0.5) + 1):</w:t>
      </w:r>
    </w:p>
    <w:p w14:paraId="71CA4F4E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A80697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If n is divisible by any number in this range, it is not prime</w:t>
      </w:r>
    </w:p>
    <w:p w14:paraId="795169D4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A8069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A8069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%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A8069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A80697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4355EC04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    </w:t>
      </w:r>
      <w:r w:rsidRPr="00A8069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A80697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 </w:t>
      </w:r>
    </w:p>
    <w:p w14:paraId="524C34FC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0999817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A80697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If no divisors were found, n is prime</w:t>
      </w:r>
    </w:p>
    <w:p w14:paraId="2F6C7D74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A8069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A80697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70158F79" w14:textId="77777777" w:rsidR="00A80697" w:rsidRPr="00A80697" w:rsidRDefault="00A80697" w:rsidP="00A80697">
      <w:pPr>
        <w:shd w:val="clear" w:color="auto" w:fill="1F1F1F"/>
        <w:spacing w:after="29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062E07FA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lastRenderedPageBreak/>
        <w:t># Taking dynamic input from user</w:t>
      </w:r>
    </w:p>
    <w:p w14:paraId="2EF4AE67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proofErr w:type="spellStart"/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A8069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A80697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A80697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nput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A80697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Enter a number: "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</w:t>
      </w:r>
    </w:p>
    <w:p w14:paraId="7BD3822D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7C35F39A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Display result</w:t>
      </w:r>
    </w:p>
    <w:p w14:paraId="3CCF5381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A80697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prime</w:t>
      </w:r>
      <w:proofErr w:type="spellEnd"/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78C35FBD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A80697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f</w:t>
      </w:r>
      <w:r w:rsidRPr="00A80697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</w:t>
      </w:r>
      <w:proofErr w:type="spellStart"/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}</w:t>
      </w:r>
      <w:r w:rsidRPr="00A80697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is a prime number"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7A3CDABB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0BA0288E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A80697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f</w:t>
      </w:r>
      <w:r w:rsidRPr="00A80697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</w:t>
      </w:r>
      <w:proofErr w:type="spellStart"/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A8069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}</w:t>
      </w:r>
      <w:r w:rsidRPr="00A80697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is not a prime number"</w:t>
      </w:r>
      <w:r w:rsidRPr="00A8069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1A40835D" w14:textId="77777777" w:rsidR="00A80697" w:rsidRPr="00A80697" w:rsidRDefault="00A80697" w:rsidP="00A8069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223DD2A4" w14:textId="77777777" w:rsidR="00EE7D3B" w:rsidRDefault="00EE7D3B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6FD779DA" w14:textId="77777777" w:rsidR="00EE7D3B" w:rsidRDefault="00EE7D3B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input – 7 </w:t>
      </w:r>
    </w:p>
    <w:p w14:paraId="6C986662" w14:textId="77777777" w:rsidR="00EE7D3B" w:rsidRDefault="00EE7D3B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4A93CE6B" w14:textId="77777777" w:rsidR="00254229" w:rsidRDefault="00EE7D3B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  <w:r w:rsidRPr="00EE7D3B"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  <w:t xml:space="preserve">OUTPUT : </w:t>
      </w:r>
    </w:p>
    <w:p w14:paraId="42FC2736" w14:textId="7D79F408" w:rsidR="00EE7D3B" w:rsidRDefault="008400B4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br/>
      </w:r>
      <w:r w:rsidR="00254229" w:rsidRPr="00254229"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  <w:drawing>
          <wp:inline distT="0" distB="0" distL="0" distR="0" wp14:anchorId="489C1B64" wp14:editId="27D3A552">
            <wp:extent cx="2886478" cy="657317"/>
            <wp:effectExtent l="0" t="0" r="0" b="9525"/>
            <wp:docPr id="156433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357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026A" w14:textId="77777777" w:rsidR="00254229" w:rsidRDefault="00254229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</w:p>
    <w:p w14:paraId="127DE9F6" w14:textId="77777777" w:rsidR="00254229" w:rsidRDefault="00254229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</w:p>
    <w:p w14:paraId="2794FAF9" w14:textId="0B824CFC" w:rsidR="00254229" w:rsidRDefault="00920F9C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  <w:t xml:space="preserve">OBSERVATION  : </w:t>
      </w:r>
    </w:p>
    <w:p w14:paraId="6B8D46CB" w14:textId="77777777" w:rsidR="00920F9C" w:rsidRDefault="00920F9C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</w:p>
    <w:p w14:paraId="4826A5C9" w14:textId="77777777" w:rsidR="005E1998" w:rsidRPr="005E1998" w:rsidRDefault="005E1998" w:rsidP="005E1998">
      <w:pPr>
        <w:pStyle w:val="NormalWeb"/>
        <w:rPr>
          <w:sz w:val="28"/>
          <w:szCs w:val="28"/>
        </w:rPr>
      </w:pPr>
      <w:r w:rsidRPr="005E1998">
        <w:rPr>
          <w:rFonts w:hAnsi="Symbol"/>
          <w:sz w:val="28"/>
          <w:szCs w:val="28"/>
        </w:rPr>
        <w:t></w:t>
      </w:r>
      <w:r w:rsidRPr="005E1998">
        <w:rPr>
          <w:sz w:val="28"/>
          <w:szCs w:val="28"/>
        </w:rPr>
        <w:t xml:space="preserve">  The program checks primality by testing divisibility from </w:t>
      </w:r>
      <w:r w:rsidRPr="005E1998">
        <w:rPr>
          <w:rStyle w:val="Strong"/>
          <w:rFonts w:eastAsiaTheme="majorEastAsia"/>
          <w:sz w:val="28"/>
          <w:szCs w:val="28"/>
        </w:rPr>
        <w:t>2 to √n</w:t>
      </w:r>
      <w:r w:rsidRPr="005E1998">
        <w:rPr>
          <w:sz w:val="28"/>
          <w:szCs w:val="28"/>
        </w:rPr>
        <w:t xml:space="preserve"> for efficiency.</w:t>
      </w:r>
    </w:p>
    <w:p w14:paraId="0DB2F2DA" w14:textId="77777777" w:rsidR="005E1998" w:rsidRPr="005E1998" w:rsidRDefault="005E1998" w:rsidP="005E1998">
      <w:pPr>
        <w:pStyle w:val="NormalWeb"/>
        <w:rPr>
          <w:sz w:val="28"/>
          <w:szCs w:val="28"/>
        </w:rPr>
      </w:pPr>
      <w:r w:rsidRPr="005E1998">
        <w:rPr>
          <w:rFonts w:hAnsi="Symbol"/>
          <w:sz w:val="28"/>
          <w:szCs w:val="28"/>
        </w:rPr>
        <w:t></w:t>
      </w:r>
      <w:r w:rsidRPr="005E1998">
        <w:rPr>
          <w:sz w:val="28"/>
          <w:szCs w:val="28"/>
        </w:rPr>
        <w:t xml:space="preserve">  Numbers </w:t>
      </w:r>
      <w:r w:rsidRPr="005E1998">
        <w:rPr>
          <w:rStyle w:val="Strong"/>
          <w:rFonts w:eastAsiaTheme="majorEastAsia"/>
          <w:sz w:val="28"/>
          <w:szCs w:val="28"/>
        </w:rPr>
        <w:t>less than 2</w:t>
      </w:r>
      <w:r w:rsidRPr="005E1998">
        <w:rPr>
          <w:sz w:val="28"/>
          <w:szCs w:val="28"/>
        </w:rPr>
        <w:t xml:space="preserve"> are automatically marked as non-prime.</w:t>
      </w:r>
    </w:p>
    <w:p w14:paraId="251B5F14" w14:textId="77777777" w:rsidR="005E1998" w:rsidRPr="005E1998" w:rsidRDefault="005E1998" w:rsidP="005E1998">
      <w:pPr>
        <w:pStyle w:val="NormalWeb"/>
        <w:rPr>
          <w:sz w:val="28"/>
          <w:szCs w:val="28"/>
        </w:rPr>
      </w:pPr>
      <w:r w:rsidRPr="005E1998">
        <w:rPr>
          <w:rFonts w:hAnsi="Symbol"/>
          <w:sz w:val="28"/>
          <w:szCs w:val="28"/>
        </w:rPr>
        <w:t></w:t>
      </w:r>
      <w:r w:rsidRPr="005E1998">
        <w:rPr>
          <w:sz w:val="28"/>
          <w:szCs w:val="28"/>
        </w:rPr>
        <w:t xml:space="preserve">  If a divisor is found, the function returns </w:t>
      </w:r>
      <w:r w:rsidRPr="005E1998">
        <w:rPr>
          <w:rStyle w:val="Strong"/>
          <w:rFonts w:eastAsiaTheme="majorEastAsia"/>
          <w:sz w:val="28"/>
          <w:szCs w:val="28"/>
        </w:rPr>
        <w:t>False</w:t>
      </w:r>
      <w:r w:rsidRPr="005E1998">
        <w:rPr>
          <w:sz w:val="28"/>
          <w:szCs w:val="28"/>
        </w:rPr>
        <w:t xml:space="preserve"> immediately (not prime).</w:t>
      </w:r>
    </w:p>
    <w:p w14:paraId="261B397D" w14:textId="77777777" w:rsidR="005E1998" w:rsidRPr="005E1998" w:rsidRDefault="005E1998" w:rsidP="005E1998">
      <w:pPr>
        <w:pStyle w:val="NormalWeb"/>
        <w:rPr>
          <w:sz w:val="28"/>
          <w:szCs w:val="28"/>
        </w:rPr>
      </w:pPr>
      <w:r w:rsidRPr="005E1998">
        <w:rPr>
          <w:rFonts w:hAnsi="Symbol"/>
          <w:sz w:val="28"/>
          <w:szCs w:val="28"/>
        </w:rPr>
        <w:t></w:t>
      </w:r>
      <w:r w:rsidRPr="005E1998">
        <w:rPr>
          <w:sz w:val="28"/>
          <w:szCs w:val="28"/>
        </w:rPr>
        <w:t xml:space="preserve">  If no divisor is found, the function returns </w:t>
      </w:r>
      <w:r w:rsidRPr="005E1998">
        <w:rPr>
          <w:rStyle w:val="Strong"/>
          <w:rFonts w:eastAsiaTheme="majorEastAsia"/>
          <w:sz w:val="28"/>
          <w:szCs w:val="28"/>
        </w:rPr>
        <w:t>True</w:t>
      </w:r>
      <w:r w:rsidRPr="005E1998">
        <w:rPr>
          <w:sz w:val="28"/>
          <w:szCs w:val="28"/>
        </w:rPr>
        <w:t xml:space="preserve"> (prime).</w:t>
      </w:r>
    </w:p>
    <w:p w14:paraId="543FA584" w14:textId="77777777" w:rsidR="005E1998" w:rsidRDefault="005E1998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</w:p>
    <w:p w14:paraId="4ACC6D19" w14:textId="77777777" w:rsidR="00920F9C" w:rsidRDefault="00920F9C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</w:p>
    <w:p w14:paraId="64466796" w14:textId="77777777" w:rsidR="005E1998" w:rsidRDefault="005E1998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</w:p>
    <w:p w14:paraId="4892B9AF" w14:textId="77777777" w:rsidR="005E1998" w:rsidRDefault="005E1998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</w:p>
    <w:p w14:paraId="17877799" w14:textId="77777777" w:rsidR="005E1998" w:rsidRDefault="005E1998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</w:p>
    <w:p w14:paraId="0A7F0AB0" w14:textId="77777777" w:rsidR="005E1998" w:rsidRDefault="005E1998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</w:p>
    <w:p w14:paraId="43CB6EF9" w14:textId="77777777" w:rsidR="005E1998" w:rsidRDefault="005E1998" w:rsidP="008400B4">
      <w:pPr>
        <w:spacing w:after="0"/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</w:pPr>
    </w:p>
    <w:p w14:paraId="13669613" w14:textId="46C9B902" w:rsidR="008400B4" w:rsidRPr="008400B4" w:rsidRDefault="008400B4" w:rsidP="008400B4">
      <w:pPr>
        <w:spacing w:after="0"/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  <w:lastRenderedPageBreak/>
        <w:t xml:space="preserve">Task Description #3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(Documentation – Module-Level Documentation)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EE0000"/>
          <w:kern w:val="0"/>
          <w:sz w:val="24"/>
          <w:szCs w:val="24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  <w:t xml:space="preserve">Task: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Use AI to create a module-level docstring summarizing the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urpose, dependencies, and main functions/classes of a Python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file.</w:t>
      </w:r>
    </w:p>
    <w:p w14:paraId="6A85A067" w14:textId="77777777" w:rsidR="005E1998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nstructions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Supply the entire Python file to AI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nstruct AI to write a single multi-line docstring at the top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of the file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nsure the docstring clearly describes functionality and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usage without rewriting the entire code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xpected Output #3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A complete, clear, and concise module-level docstring at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the beginning of the file.</w:t>
      </w:r>
    </w:p>
    <w:p w14:paraId="528B4BA5" w14:textId="77777777" w:rsidR="005E1998" w:rsidRDefault="005E1998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29683169" w14:textId="77777777" w:rsidR="005E1998" w:rsidRDefault="005E1998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17EE6EBA" w14:textId="4C807922" w:rsidR="001634B9" w:rsidRPr="001634B9" w:rsidRDefault="005E1998" w:rsidP="001634B9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95066"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t>PROMPT :</w:t>
      </w:r>
      <w:r w:rsidRPr="001634B9">
        <w:rPr>
          <w:rFonts w:ascii="Arial" w:eastAsia="Times New Roman" w:hAnsi="Arial" w:cs="Arial"/>
          <w:color w:val="EE0000"/>
          <w:kern w:val="0"/>
          <w:sz w:val="28"/>
          <w:szCs w:val="28"/>
          <w:lang w:eastAsia="en-IN"/>
          <w14:ligatures w14:val="none"/>
        </w:rPr>
        <w:t xml:space="preserve"> </w:t>
      </w:r>
      <w:r w:rsidR="001634B9" w:rsidRPr="001634B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reate a </w:t>
      </w:r>
      <w:r w:rsidR="001634B9" w:rsidRPr="001634B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module-level docstring</w:t>
      </w:r>
      <w:r w:rsidR="001634B9" w:rsidRPr="001634B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or a Python file:</w:t>
      </w:r>
    </w:p>
    <w:p w14:paraId="311A8DEB" w14:textId="77777777" w:rsidR="001634B9" w:rsidRPr="001634B9" w:rsidRDefault="001634B9" w:rsidP="001634B9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1634B9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Summarize the purpose, dependencies, and main functions/classes.</w:t>
      </w:r>
    </w:p>
    <w:p w14:paraId="62C33AA0" w14:textId="77777777" w:rsidR="001634B9" w:rsidRPr="001634B9" w:rsidRDefault="001634B9" w:rsidP="001634B9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1634B9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Add a single multi-line docstring at the top of the file.</w:t>
      </w:r>
    </w:p>
    <w:p w14:paraId="0A6DD494" w14:textId="77777777" w:rsidR="00595066" w:rsidRDefault="00595066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57344539" w14:textId="241632EB" w:rsidR="002F2B63" w:rsidRPr="00906E12" w:rsidRDefault="002F2B63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906E12"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  <w14:ligatures w14:val="none"/>
        </w:rPr>
        <w:t>Python File (Before Module Docstring)</w:t>
      </w:r>
      <w:r w:rsidRPr="00906E12"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  <w14:ligatures w14:val="none"/>
        </w:rPr>
        <w:t xml:space="preserve"> : </w:t>
      </w:r>
    </w:p>
    <w:p w14:paraId="20C22252" w14:textId="77777777" w:rsidR="002F2B63" w:rsidRDefault="002F2B63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4E9FDC53" w14:textId="77777777" w:rsidR="001B6817" w:rsidRPr="001B6817" w:rsidRDefault="001B6817" w:rsidP="001B681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B6817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1B6817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prime</w:t>
      </w:r>
      <w:proofErr w:type="spellEnd"/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1B681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65D44068" w14:textId="77777777" w:rsidR="001B6817" w:rsidRPr="001B6817" w:rsidRDefault="001B6817" w:rsidP="001B681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1B681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lt;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2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1AB7B0F9" w14:textId="77777777" w:rsidR="001B6817" w:rsidRPr="001B6817" w:rsidRDefault="001B6817" w:rsidP="001B681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1B681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140CF61C" w14:textId="77777777" w:rsidR="001B6817" w:rsidRPr="001B6817" w:rsidRDefault="001B6817" w:rsidP="001B681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1B681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for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1B681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range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1B6817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2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1B6817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1B681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1B681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**</w:t>
      </w:r>
      <w:r w:rsidRPr="001B6817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.5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</w:t>
      </w:r>
      <w:r w:rsidRPr="001B681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+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504A45BF" w14:textId="77777777" w:rsidR="001B6817" w:rsidRPr="001B6817" w:rsidRDefault="001B6817" w:rsidP="001B681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1B681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%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1B681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4C62855B" w14:textId="77777777" w:rsidR="001B6817" w:rsidRPr="001B6817" w:rsidRDefault="001B6817" w:rsidP="001B681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    </w:t>
      </w:r>
      <w:r w:rsidRPr="001B681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7AA2CD25" w14:textId="77777777" w:rsidR="001B6817" w:rsidRPr="001B6817" w:rsidRDefault="001B6817" w:rsidP="001B681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1B681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1B681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B6817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2E4F6EB1" w14:textId="48D70C82" w:rsidR="001B6817" w:rsidRDefault="001B6817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 </w:t>
      </w:r>
    </w:p>
    <w:p w14:paraId="07D689A9" w14:textId="77777777" w:rsidR="001B6817" w:rsidRDefault="001B6817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3DBF75FD" w14:textId="01B23B7A" w:rsidR="001B6817" w:rsidRDefault="001B6817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  <w:r w:rsidRPr="00906E12"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  <w14:ligatures w14:val="none"/>
        </w:rPr>
        <w:t xml:space="preserve">AFTER </w:t>
      </w:r>
      <w:r w:rsidR="0011406E" w:rsidRPr="00906E12"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  <w14:ligatures w14:val="none"/>
        </w:rPr>
        <w:t xml:space="preserve">MODULE LEVEL DOCSTRING </w:t>
      </w:r>
      <w:r w:rsidR="00906E12" w:rsidRPr="00906E12"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  <w14:ligatures w14:val="none"/>
        </w:rPr>
        <w:t xml:space="preserve"> (OUTPUT) </w:t>
      </w:r>
      <w:r w:rsidR="0011406E"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: </w:t>
      </w:r>
    </w:p>
    <w:p w14:paraId="125EB4A3" w14:textId="77777777" w:rsidR="00DA22B4" w:rsidRDefault="00DA22B4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7B23EEF3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2C92E341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Module: prime_utils.py</w:t>
      </w:r>
    </w:p>
    <w:p w14:paraId="1A24FB93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17D3EA68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Purpose:</w:t>
      </w:r>
    </w:p>
    <w:p w14:paraId="37D44D81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This module provides a utility function to check whether a given number is prime.</w:t>
      </w:r>
    </w:p>
    <w:p w14:paraId="66AE30C4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4391C66A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lastRenderedPageBreak/>
        <w:t>Dependencies:</w:t>
      </w:r>
    </w:p>
    <w:p w14:paraId="4A75A9F9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- None (uses only standard Python features)</w:t>
      </w:r>
    </w:p>
    <w:p w14:paraId="1F068AA7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901F04C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Main Functions:</w:t>
      </w:r>
    </w:p>
    <w:p w14:paraId="3A6C8653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- </w:t>
      </w:r>
      <w:proofErr w:type="spellStart"/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is_prime</w:t>
      </w:r>
      <w:proofErr w:type="spellEnd"/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n: int) -&gt; bool:</w:t>
      </w:r>
    </w:p>
    <w:p w14:paraId="7069FB83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    Determines whether a given number is prime.</w:t>
      </w:r>
    </w:p>
    <w:p w14:paraId="2CE2B6DE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108E3A3E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Usage:</w:t>
      </w:r>
    </w:p>
    <w:p w14:paraId="3B5D1CF6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Import this module and call the function with appropriate arguments.</w:t>
      </w:r>
    </w:p>
    <w:p w14:paraId="7E2CEB4C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Example:</w:t>
      </w:r>
    </w:p>
    <w:p w14:paraId="1C4BABF6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&gt;&gt;&gt; </w:t>
      </w:r>
      <w:proofErr w:type="spellStart"/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is_prime</w:t>
      </w:r>
      <w:proofErr w:type="spellEnd"/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7)</w:t>
      </w:r>
    </w:p>
    <w:p w14:paraId="1E10BED5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    True</w:t>
      </w:r>
    </w:p>
    <w:p w14:paraId="0375A948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&gt;&gt;&gt; </w:t>
      </w:r>
      <w:proofErr w:type="spellStart"/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is_prime</w:t>
      </w:r>
      <w:proofErr w:type="spellEnd"/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10)</w:t>
      </w:r>
    </w:p>
    <w:p w14:paraId="53EBCF99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    False</w:t>
      </w:r>
    </w:p>
    <w:p w14:paraId="18881360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375C07D7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0A5A543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A22B4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prime</w:t>
      </w:r>
      <w:proofErr w:type="spellEnd"/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A22B4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-&gt; </w:t>
      </w:r>
      <w:r w:rsidRPr="00DA22B4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bool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4DC1D33B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"""Check if a number is prime.</w:t>
      </w:r>
    </w:p>
    <w:p w14:paraId="1FD15ABF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3D9322D6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A prime number is a number greater than 1 that has no divisors other than 1 and itself.</w:t>
      </w:r>
    </w:p>
    <w:p w14:paraId="50AC303A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78C2FBA8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Args</w:t>
      </w:r>
      <w:proofErr w:type="spellEnd"/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6B3D4D05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    n (</w:t>
      </w:r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nt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 The number to check.</w:t>
      </w:r>
    </w:p>
    <w:p w14:paraId="29C0B5B9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1084C40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Returns:</w:t>
      </w:r>
    </w:p>
    <w:p w14:paraId="16622F7C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A22B4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bool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A22B4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A22B4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`n` </w:t>
      </w:r>
      <w:r w:rsidRPr="00DA22B4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s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prime, </w:t>
      </w:r>
      <w:r w:rsidRPr="00DA22B4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otherwise.</w:t>
      </w:r>
    </w:p>
    <w:p w14:paraId="4FC461AB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3BE3AABF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Example:</w:t>
      </w:r>
    </w:p>
    <w:p w14:paraId="281A421F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A22B4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is_prime</w:t>
      </w:r>
      <w:proofErr w:type="spellEnd"/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A22B4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7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126765D9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A22B4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23BAED5B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48"/>
          <w:szCs w:val="48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A22B4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is_prime</w:t>
      </w:r>
      <w:proofErr w:type="spellEnd"/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A22B4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0</w:t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55308663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A22B4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41A064FF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414F6D18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lastRenderedPageBreak/>
        <w:t xml:space="preserve">    if </w:t>
      </w:r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&lt; 2:</w:t>
      </w:r>
    </w:p>
    <w:p w14:paraId="1F18FF1F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return </w:t>
      </w:r>
      <w:r w:rsidRPr="00DA22B4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1D001417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for </w:t>
      </w:r>
      <w:proofErr w:type="spellStart"/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in </w:t>
      </w:r>
      <w:r w:rsidRPr="00DA22B4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range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(2, </w:t>
      </w:r>
      <w:r w:rsidRPr="00DA22B4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</w:t>
      </w:r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**0.5) + 1):</w:t>
      </w:r>
    </w:p>
    <w:p w14:paraId="270F894E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if </w:t>
      </w:r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</w:t>
      </w:r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% </w:t>
      </w:r>
      <w:proofErr w:type="spellStart"/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= 0:</w:t>
      </w:r>
    </w:p>
    <w:p w14:paraId="1A132BBD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    return </w:t>
      </w:r>
      <w:r w:rsidRPr="00DA22B4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6C81A030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return </w:t>
      </w:r>
      <w:r w:rsidRPr="00DA22B4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43EB49EC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347FBF92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# Example usage with dynamic input</w:t>
      </w:r>
    </w:p>
    <w:p w14:paraId="23E51FE7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if </w:t>
      </w:r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__name__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= "__main__":</w:t>
      </w:r>
    </w:p>
    <w:p w14:paraId="2805AEEC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 </w:t>
      </w:r>
      <w:r w:rsidRPr="00DA22B4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</w:t>
      </w:r>
      <w:r w:rsidRPr="00DA22B4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nput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"Enter a number to check if it is prime: "))</w:t>
      </w:r>
    </w:p>
    <w:p w14:paraId="7D144A94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if </w:t>
      </w:r>
      <w:proofErr w:type="spellStart"/>
      <w:r w:rsidRPr="00DA22B4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prime</w:t>
      </w:r>
      <w:proofErr w:type="spellEnd"/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):</w:t>
      </w:r>
    </w:p>
    <w:p w14:paraId="0E7E0E79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A22B4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f"</w:t>
      </w:r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</w:t>
      </w:r>
      <w:proofErr w:type="spellStart"/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}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is a prime number")</w:t>
      </w:r>
    </w:p>
    <w:p w14:paraId="14FDF16E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else:</w:t>
      </w:r>
    </w:p>
    <w:p w14:paraId="6D23C8A6" w14:textId="77777777" w:rsidR="00DA22B4" w:rsidRPr="00DA22B4" w:rsidRDefault="00DA22B4" w:rsidP="00DA22B4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A22B4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f"</w:t>
      </w:r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</w:t>
      </w:r>
      <w:proofErr w:type="spellStart"/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DA22B4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}</w:t>
      </w:r>
      <w:r w:rsidRPr="00DA22B4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is not a prime number")</w:t>
      </w:r>
    </w:p>
    <w:p w14:paraId="10D57148" w14:textId="77777777" w:rsidR="00DA22B4" w:rsidRPr="00DA22B4" w:rsidRDefault="00DA22B4" w:rsidP="00DA22B4">
      <w:pPr>
        <w:shd w:val="clear" w:color="auto" w:fill="1F1F1F"/>
        <w:spacing w:after="29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br/>
      </w:r>
      <w:r w:rsidRPr="00DA22B4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br/>
      </w:r>
    </w:p>
    <w:p w14:paraId="1E780268" w14:textId="77777777" w:rsidR="00DA22B4" w:rsidRPr="00595066" w:rsidRDefault="00DA22B4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610188E6" w14:textId="7262208E" w:rsidR="005E1998" w:rsidRPr="0002214D" w:rsidRDefault="00906E12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  <w14:ligatures w14:val="none"/>
        </w:rPr>
      </w:pPr>
      <w:r w:rsidRPr="0002214D"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  <w14:ligatures w14:val="none"/>
        </w:rPr>
        <w:t>OBSERVATION :</w:t>
      </w:r>
    </w:p>
    <w:p w14:paraId="2C3EB471" w14:textId="77777777" w:rsidR="00906E12" w:rsidRDefault="00906E12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53F3F58B" w14:textId="77777777" w:rsidR="007570CC" w:rsidRPr="007570CC" w:rsidRDefault="007570CC" w:rsidP="007570CC">
      <w:pPr>
        <w:pStyle w:val="NormalWeb"/>
        <w:rPr>
          <w:sz w:val="32"/>
          <w:szCs w:val="32"/>
        </w:rPr>
      </w:pPr>
      <w:r w:rsidRPr="007570CC">
        <w:rPr>
          <w:rFonts w:hAnsi="Symbol"/>
          <w:sz w:val="32"/>
          <w:szCs w:val="32"/>
        </w:rPr>
        <w:t></w:t>
      </w:r>
      <w:r w:rsidRPr="007570CC">
        <w:rPr>
          <w:sz w:val="32"/>
          <w:szCs w:val="32"/>
        </w:rPr>
        <w:t xml:space="preserve">  The </w:t>
      </w:r>
      <w:r w:rsidRPr="007570CC">
        <w:rPr>
          <w:rStyle w:val="Strong"/>
          <w:rFonts w:eastAsiaTheme="majorEastAsia"/>
          <w:sz w:val="32"/>
          <w:szCs w:val="32"/>
        </w:rPr>
        <w:t>module-level docstring</w:t>
      </w:r>
      <w:r w:rsidRPr="007570CC">
        <w:rPr>
          <w:sz w:val="32"/>
          <w:szCs w:val="32"/>
        </w:rPr>
        <w:t xml:space="preserve"> provides a concise overview of the module, including purpose, dependencies, and usage.</w:t>
      </w:r>
    </w:p>
    <w:p w14:paraId="511FC5F6" w14:textId="77777777" w:rsidR="007570CC" w:rsidRPr="007570CC" w:rsidRDefault="007570CC" w:rsidP="007570CC">
      <w:pPr>
        <w:pStyle w:val="NormalWeb"/>
        <w:rPr>
          <w:sz w:val="32"/>
          <w:szCs w:val="32"/>
        </w:rPr>
      </w:pPr>
      <w:r w:rsidRPr="007570CC">
        <w:rPr>
          <w:rFonts w:hAnsi="Symbol"/>
          <w:sz w:val="32"/>
          <w:szCs w:val="32"/>
        </w:rPr>
        <w:t></w:t>
      </w:r>
      <w:r w:rsidRPr="007570CC">
        <w:rPr>
          <w:sz w:val="32"/>
          <w:szCs w:val="32"/>
        </w:rPr>
        <w:t xml:space="preserve">  The </w:t>
      </w:r>
      <w:r w:rsidRPr="007570CC">
        <w:rPr>
          <w:rStyle w:val="Strong"/>
          <w:rFonts w:eastAsiaTheme="majorEastAsia"/>
          <w:sz w:val="32"/>
          <w:szCs w:val="32"/>
        </w:rPr>
        <w:t>function-level docstring</w:t>
      </w:r>
      <w:r w:rsidRPr="007570CC">
        <w:rPr>
          <w:sz w:val="32"/>
          <w:szCs w:val="32"/>
        </w:rPr>
        <w:t xml:space="preserve"> clearly explains the function logic, parameters, return type, and example usage.</w:t>
      </w:r>
    </w:p>
    <w:p w14:paraId="4AFA60DB" w14:textId="77777777" w:rsidR="007570CC" w:rsidRPr="007570CC" w:rsidRDefault="007570CC" w:rsidP="007570CC">
      <w:pPr>
        <w:pStyle w:val="NormalWeb"/>
        <w:rPr>
          <w:sz w:val="32"/>
          <w:szCs w:val="32"/>
        </w:rPr>
      </w:pPr>
      <w:r w:rsidRPr="007570CC">
        <w:rPr>
          <w:rFonts w:hAnsi="Symbol"/>
          <w:sz w:val="32"/>
          <w:szCs w:val="32"/>
        </w:rPr>
        <w:t></w:t>
      </w:r>
      <w:r w:rsidRPr="007570CC">
        <w:rPr>
          <w:sz w:val="32"/>
          <w:szCs w:val="32"/>
        </w:rPr>
        <w:t xml:space="preserve">  Dynamic input allows users to test </w:t>
      </w:r>
      <w:r w:rsidRPr="007570CC">
        <w:rPr>
          <w:rStyle w:val="Strong"/>
          <w:rFonts w:eastAsiaTheme="majorEastAsia"/>
          <w:sz w:val="32"/>
          <w:szCs w:val="32"/>
        </w:rPr>
        <w:t>any integer</w:t>
      </w:r>
      <w:r w:rsidRPr="007570CC">
        <w:rPr>
          <w:sz w:val="32"/>
          <w:szCs w:val="32"/>
        </w:rPr>
        <w:t xml:space="preserve"> interactively, making the program flexible.</w:t>
      </w:r>
    </w:p>
    <w:p w14:paraId="736ADF6D" w14:textId="77777777" w:rsidR="007570CC" w:rsidRPr="00906E12" w:rsidRDefault="007570CC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470A910D" w14:textId="77777777" w:rsidR="005E1998" w:rsidRDefault="005E1998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63F2A8B1" w14:textId="77777777" w:rsidR="005E1998" w:rsidRDefault="005E1998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4A55E5EB" w14:textId="77777777" w:rsidR="005E1998" w:rsidRDefault="005E1998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42AF4AFA" w14:textId="77777777" w:rsidR="005E1998" w:rsidRDefault="005E1998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6E5F9CC6" w14:textId="77777777" w:rsidR="005E1998" w:rsidRDefault="005E1998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6EC00B7B" w14:textId="77777777" w:rsidR="005E1998" w:rsidRDefault="005E1998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0A81EE08" w14:textId="41282100" w:rsidR="0002214D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Arial" w:eastAsia="Times New Roman" w:hAnsi="Arial" w:cs="Arial"/>
          <w:b/>
          <w:bCs/>
          <w:color w:val="EE0000"/>
          <w:kern w:val="0"/>
          <w:sz w:val="36"/>
          <w:szCs w:val="36"/>
          <w:lang w:eastAsia="en-IN"/>
          <w14:ligatures w14:val="none"/>
        </w:rPr>
        <w:lastRenderedPageBreak/>
        <w:t>Task Description #4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 (Documentation – Convert Comments to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Structured Docstrings)</w:t>
      </w:r>
    </w:p>
    <w:p w14:paraId="7BABC81A" w14:textId="77777777" w:rsidR="00B01F2D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b/>
          <w:bCs/>
          <w:color w:val="EE0000"/>
          <w:kern w:val="0"/>
          <w:sz w:val="36"/>
          <w:szCs w:val="36"/>
          <w:lang w:eastAsia="en-IN"/>
          <w14:ligatures w14:val="none"/>
        </w:rPr>
        <w:t>Task:</w:t>
      </w:r>
      <w:r w:rsidRPr="008400B4">
        <w:rPr>
          <w:rFonts w:ascii="Arial" w:eastAsia="Times New Roman" w:hAnsi="Arial" w:cs="Arial"/>
          <w:color w:val="EE0000"/>
          <w:kern w:val="0"/>
          <w:sz w:val="36"/>
          <w:szCs w:val="36"/>
          <w:lang w:eastAsia="en-IN"/>
          <w14:ligatures w14:val="none"/>
        </w:rPr>
        <w:t xml:space="preserve">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Use AI to transform existing inline comments into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structured function docstrings following Google style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nstructions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rovide AI with Python code containing inline comments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Ask AI to move relevant details from comments into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function docstrings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Verify that the new docstrings keep the meaning intact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while improving structure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xpected Output #4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ython code with comments replaced by clear,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standardized docstrings.</w:t>
      </w:r>
    </w:p>
    <w:p w14:paraId="172DC6B6" w14:textId="77777777" w:rsidR="00B01F2D" w:rsidRDefault="00B01F2D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736B719C" w14:textId="77777777" w:rsidR="00590637" w:rsidRDefault="00B01F2D" w:rsidP="008400B4">
      <w:pPr>
        <w:spacing w:after="0"/>
        <w:rPr>
          <w:rFonts w:ascii="Arial" w:eastAsia="Times New Roman" w:hAnsi="Arial" w:cs="Arial"/>
          <w:color w:val="44546A" w:themeColor="text2"/>
          <w:kern w:val="0"/>
          <w:sz w:val="27"/>
          <w:szCs w:val="27"/>
          <w:lang w:eastAsia="en-IN"/>
          <w14:ligatures w14:val="none"/>
        </w:rPr>
      </w:pPr>
      <w:r w:rsidRPr="00B01F2D">
        <w:rPr>
          <w:rFonts w:ascii="Arial" w:eastAsia="Times New Roman" w:hAnsi="Arial" w:cs="Arial"/>
          <w:b/>
          <w:bCs/>
          <w:color w:val="EE0000"/>
          <w:kern w:val="0"/>
          <w:sz w:val="36"/>
          <w:szCs w:val="36"/>
          <w:lang w:eastAsia="en-IN"/>
          <w14:ligatures w14:val="none"/>
        </w:rPr>
        <w:t xml:space="preserve">PROMPT </w:t>
      </w:r>
      <w:r w:rsidRPr="008D158C">
        <w:rPr>
          <w:rFonts w:ascii="Arial" w:eastAsia="Times New Roman" w:hAnsi="Arial" w:cs="Arial"/>
          <w:b/>
          <w:bCs/>
          <w:color w:val="EE0000"/>
          <w:kern w:val="0"/>
          <w:sz w:val="44"/>
          <w:szCs w:val="44"/>
          <w:lang w:eastAsia="en-IN"/>
          <w14:ligatures w14:val="none"/>
        </w:rPr>
        <w:t>:</w:t>
      </w:r>
      <w:r w:rsidRPr="008D158C">
        <w:rPr>
          <w:rFonts w:ascii="Arial" w:eastAsia="Times New Roman" w:hAnsi="Arial" w:cs="Arial"/>
          <w:color w:val="44546A" w:themeColor="text2"/>
          <w:kern w:val="0"/>
          <w:sz w:val="44"/>
          <w:szCs w:val="44"/>
          <w:lang w:eastAsia="en-IN"/>
          <w14:ligatures w14:val="none"/>
        </w:rPr>
        <w:t xml:space="preserve"> </w:t>
      </w:r>
      <w:r w:rsidR="00BF0306" w:rsidRPr="008400B4">
        <w:rPr>
          <w:rFonts w:ascii="Arial" w:eastAsia="Times New Roman" w:hAnsi="Arial" w:cs="Arial"/>
          <w:color w:val="44546A" w:themeColor="text2"/>
          <w:kern w:val="0"/>
          <w:sz w:val="32"/>
          <w:szCs w:val="32"/>
          <w:lang w:eastAsia="en-IN"/>
          <w14:ligatures w14:val="none"/>
        </w:rPr>
        <w:t>transform existing inline comments into</w:t>
      </w:r>
      <w:r w:rsidR="00BF0306" w:rsidRPr="008D158C">
        <w:rPr>
          <w:rFonts w:ascii="Lato" w:eastAsia="Times New Roman" w:hAnsi="Lato" w:cs="Times New Roman"/>
          <w:color w:val="44546A" w:themeColor="text2"/>
          <w:kern w:val="0"/>
          <w:sz w:val="32"/>
          <w:szCs w:val="32"/>
          <w:lang w:eastAsia="en-IN"/>
          <w14:ligatures w14:val="none"/>
        </w:rPr>
        <w:t xml:space="preserve"> </w:t>
      </w:r>
      <w:r w:rsidR="00BF0306" w:rsidRPr="008400B4">
        <w:rPr>
          <w:rFonts w:ascii="Arial" w:eastAsia="Times New Roman" w:hAnsi="Arial" w:cs="Arial"/>
          <w:color w:val="44546A" w:themeColor="text2"/>
          <w:kern w:val="0"/>
          <w:sz w:val="32"/>
          <w:szCs w:val="32"/>
          <w:lang w:eastAsia="en-IN"/>
          <w14:ligatures w14:val="none"/>
        </w:rPr>
        <w:t>structured function docstrings following Google style.</w:t>
      </w:r>
      <w:r w:rsidR="008132DD" w:rsidRPr="008D158C">
        <w:rPr>
          <w:rFonts w:ascii="Arial" w:eastAsia="Times New Roman" w:hAnsi="Arial" w:cs="Arial"/>
          <w:color w:val="44546A" w:themeColor="text2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8132DD" w:rsidRPr="008400B4">
        <w:rPr>
          <w:rFonts w:ascii="Arial" w:eastAsia="Times New Roman" w:hAnsi="Arial" w:cs="Arial"/>
          <w:color w:val="44546A" w:themeColor="text2"/>
          <w:kern w:val="0"/>
          <w:sz w:val="32"/>
          <w:szCs w:val="32"/>
          <w:lang w:eastAsia="en-IN"/>
          <w14:ligatures w14:val="none"/>
        </w:rPr>
        <w:t>ProvidePython</w:t>
      </w:r>
      <w:proofErr w:type="spellEnd"/>
      <w:r w:rsidR="008132DD" w:rsidRPr="008400B4">
        <w:rPr>
          <w:rFonts w:ascii="Arial" w:eastAsia="Times New Roman" w:hAnsi="Arial" w:cs="Arial"/>
          <w:color w:val="44546A" w:themeColor="text2"/>
          <w:kern w:val="0"/>
          <w:sz w:val="32"/>
          <w:szCs w:val="32"/>
          <w:lang w:eastAsia="en-IN"/>
          <w14:ligatures w14:val="none"/>
        </w:rPr>
        <w:t xml:space="preserve"> code containing inline comments</w:t>
      </w:r>
      <w:r w:rsidR="008132DD" w:rsidRPr="008D158C">
        <w:rPr>
          <w:rFonts w:ascii="Arial" w:eastAsia="Times New Roman" w:hAnsi="Arial" w:cs="Arial"/>
          <w:color w:val="44546A" w:themeColor="text2"/>
          <w:kern w:val="0"/>
          <w:sz w:val="32"/>
          <w:szCs w:val="32"/>
          <w:lang w:eastAsia="en-IN"/>
          <w14:ligatures w14:val="none"/>
        </w:rPr>
        <w:t xml:space="preserve">, </w:t>
      </w:r>
      <w:r w:rsidR="008132DD" w:rsidRPr="008400B4">
        <w:rPr>
          <w:rFonts w:ascii="Arial" w:eastAsia="Times New Roman" w:hAnsi="Arial" w:cs="Arial"/>
          <w:color w:val="44546A" w:themeColor="text2"/>
          <w:kern w:val="0"/>
          <w:sz w:val="32"/>
          <w:szCs w:val="32"/>
          <w:lang w:eastAsia="en-IN"/>
          <w14:ligatures w14:val="none"/>
        </w:rPr>
        <w:t>move relevant details from comments into</w:t>
      </w:r>
      <w:r w:rsidR="008132DD" w:rsidRPr="008D158C">
        <w:rPr>
          <w:rFonts w:ascii="Lato" w:eastAsia="Times New Roman" w:hAnsi="Lato" w:cs="Times New Roman"/>
          <w:color w:val="44546A" w:themeColor="text2"/>
          <w:kern w:val="0"/>
          <w:sz w:val="32"/>
          <w:szCs w:val="32"/>
          <w:lang w:eastAsia="en-IN"/>
          <w14:ligatures w14:val="none"/>
        </w:rPr>
        <w:t xml:space="preserve"> </w:t>
      </w:r>
      <w:r w:rsidR="008132DD" w:rsidRPr="008400B4">
        <w:rPr>
          <w:rFonts w:ascii="Arial" w:eastAsia="Times New Roman" w:hAnsi="Arial" w:cs="Arial"/>
          <w:color w:val="44546A" w:themeColor="text2"/>
          <w:kern w:val="0"/>
          <w:sz w:val="32"/>
          <w:szCs w:val="32"/>
          <w:lang w:eastAsia="en-IN"/>
          <w14:ligatures w14:val="none"/>
        </w:rPr>
        <w:t>function docstrings</w:t>
      </w:r>
      <w:r w:rsidR="008132DD" w:rsidRPr="008400B4">
        <w:rPr>
          <w:rFonts w:ascii="Arial" w:eastAsia="Times New Roman" w:hAnsi="Arial" w:cs="Arial"/>
          <w:color w:val="44546A" w:themeColor="text2"/>
          <w:kern w:val="0"/>
          <w:sz w:val="27"/>
          <w:szCs w:val="27"/>
          <w:lang w:eastAsia="en-IN"/>
          <w14:ligatures w14:val="none"/>
        </w:rPr>
        <w:t>.</w:t>
      </w:r>
    </w:p>
    <w:p w14:paraId="1C405537" w14:textId="77777777" w:rsidR="00590637" w:rsidRDefault="00590637" w:rsidP="008400B4">
      <w:pPr>
        <w:spacing w:after="0"/>
        <w:rPr>
          <w:rFonts w:ascii="Arial" w:eastAsia="Times New Roman" w:hAnsi="Arial" w:cs="Arial"/>
          <w:color w:val="44546A" w:themeColor="text2"/>
          <w:kern w:val="0"/>
          <w:sz w:val="27"/>
          <w:szCs w:val="27"/>
          <w:lang w:eastAsia="en-IN"/>
          <w14:ligatures w14:val="none"/>
        </w:rPr>
      </w:pPr>
    </w:p>
    <w:p w14:paraId="25F52FA6" w14:textId="77777777" w:rsidR="00312C82" w:rsidRDefault="00312C82" w:rsidP="008400B4">
      <w:pPr>
        <w:spacing w:after="0"/>
        <w:rPr>
          <w:rFonts w:ascii="Lato" w:eastAsia="Times New Roman" w:hAnsi="Lato" w:cs="Times New Roman"/>
          <w:color w:val="EE0000"/>
          <w:kern w:val="0"/>
          <w:sz w:val="27"/>
          <w:szCs w:val="27"/>
          <w:lang w:eastAsia="en-IN"/>
          <w14:ligatures w14:val="none"/>
        </w:rPr>
      </w:pPr>
      <w:r w:rsidRPr="000B45EC"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  <w:t>Original Python Code with Inline Comments</w:t>
      </w:r>
      <w:r w:rsidRPr="000B45EC">
        <w:rPr>
          <w:rFonts w:ascii="Lato" w:eastAsia="Times New Roman" w:hAnsi="Lato" w:cs="Times New Roman"/>
          <w:b/>
          <w:bCs/>
          <w:color w:val="EE0000"/>
          <w:kern w:val="0"/>
          <w:sz w:val="32"/>
          <w:szCs w:val="32"/>
          <w:lang w:eastAsia="en-IN"/>
          <w14:ligatures w14:val="none"/>
        </w:rPr>
        <w:t xml:space="preserve"> </w:t>
      </w:r>
      <w:r w:rsidRPr="00312C82">
        <w:rPr>
          <w:rFonts w:ascii="Lato" w:eastAsia="Times New Roman" w:hAnsi="Lato" w:cs="Times New Roman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: </w:t>
      </w:r>
    </w:p>
    <w:p w14:paraId="7289A244" w14:textId="77777777" w:rsidR="00312C82" w:rsidRDefault="00312C82" w:rsidP="008400B4">
      <w:pPr>
        <w:spacing w:after="0"/>
        <w:rPr>
          <w:rFonts w:ascii="Lato" w:eastAsia="Times New Roman" w:hAnsi="Lato" w:cs="Times New Roman"/>
          <w:color w:val="EE0000"/>
          <w:kern w:val="0"/>
          <w:sz w:val="27"/>
          <w:szCs w:val="27"/>
          <w:lang w:eastAsia="en-IN"/>
          <w14:ligatures w14:val="none"/>
        </w:rPr>
      </w:pPr>
    </w:p>
    <w:p w14:paraId="630C1016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0B45EC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factorial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0B45EC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60D1FFDF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0B45EC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Factorial of 0 is 1</w:t>
      </w:r>
    </w:p>
    <w:p w14:paraId="7351ECB8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0B45EC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28F33F76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0B45EC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</w:p>
    <w:p w14:paraId="16D66C02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3AFA4FE9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0B45EC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Initialize result to 1</w:t>
      </w:r>
    </w:p>
    <w:p w14:paraId="2FD8668D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0B45EC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</w:p>
    <w:p w14:paraId="1BE2FEF3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E5B6DF1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0B45EC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Multiply result by each number from 1 to n</w:t>
      </w:r>
    </w:p>
    <w:p w14:paraId="4495A332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0B45EC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for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0B45EC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range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0B45EC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0B45EC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+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3BA29DB1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0B45EC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*=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0B45EC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</w:p>
    <w:p w14:paraId="688851AF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0B2A43A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0B45EC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Return the factorial of n</w:t>
      </w:r>
    </w:p>
    <w:p w14:paraId="7053365C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0B45EC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0B45EC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0B45EC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</w:p>
    <w:p w14:paraId="435959D6" w14:textId="77777777" w:rsidR="000B45EC" w:rsidRPr="000B45EC" w:rsidRDefault="000B45EC" w:rsidP="000B45EC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28B439BA" w14:textId="1A6B1FF4" w:rsidR="00B01F2D" w:rsidRDefault="000B45EC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  <w:r w:rsidRPr="000B45EC">
        <w:rPr>
          <w:rFonts w:ascii="Lato" w:eastAsia="Times New Roman" w:hAnsi="Lato" w:cs="Times New Roman"/>
          <w:b/>
          <w:bCs/>
          <w:color w:val="EE0000"/>
          <w:kern w:val="0"/>
          <w:sz w:val="28"/>
          <w:szCs w:val="28"/>
          <w:lang w:eastAsia="en-IN"/>
          <w14:ligatures w14:val="none"/>
        </w:rPr>
        <w:lastRenderedPageBreak/>
        <w:t>Converted Python Code with Google-Style Docstring</w:t>
      </w:r>
      <w:r w:rsidRPr="000B45EC">
        <w:rPr>
          <w:rFonts w:ascii="Lato" w:eastAsia="Times New Roman" w:hAnsi="Lato" w:cs="Times New Roman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 :</w:t>
      </w:r>
      <w:r w:rsidR="008132DD" w:rsidRPr="008400B4"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  <w:br/>
      </w:r>
    </w:p>
    <w:p w14:paraId="07A1568E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136E8A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factorial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136E8A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136E8A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-&gt; </w:t>
      </w:r>
      <w:r w:rsidRPr="00136E8A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53824ABE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"""Compute the factorial of a non-negative integer.</w:t>
      </w:r>
    </w:p>
    <w:p w14:paraId="487A4DF7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170DC8A3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The factorial of a number n (denoted as n!) is the product of all </w:t>
      </w:r>
      <w:r w:rsidRPr="00136E8A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positive</w:t>
      </w:r>
    </w:p>
    <w:p w14:paraId="06D6C8C5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integers less than or equal to n. By </w:t>
      </w:r>
      <w:r w:rsidRPr="00136E8A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efinition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 factorial of 0 is 1.</w:t>
      </w:r>
    </w:p>
    <w:p w14:paraId="78E0DFD7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5F836BC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Args</w:t>
      </w:r>
      <w:proofErr w:type="spellEnd"/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7E58BF68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    n (</w:t>
      </w:r>
      <w:r w:rsidRPr="00136E8A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nt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 A non</w:t>
      </w:r>
      <w:r w:rsidRPr="00136E8A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-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negative integer whose factorial </w:t>
      </w:r>
      <w:r w:rsidRPr="00136E8A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s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to be computed.</w:t>
      </w:r>
    </w:p>
    <w:p w14:paraId="2DB3F550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BD6D3B4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Returns:</w:t>
      </w:r>
    </w:p>
    <w:p w14:paraId="2B8491D5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136E8A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 Factorial of `n`.</w:t>
      </w:r>
    </w:p>
    <w:p w14:paraId="17DB7285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8C51F7F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Example:</w:t>
      </w:r>
    </w:p>
    <w:p w14:paraId="1D563A68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136E8A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factorial(</w:t>
      </w:r>
      <w:r w:rsidRPr="00136E8A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5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100B7782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136E8A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20</w:t>
      </w:r>
    </w:p>
    <w:p w14:paraId="22F473E5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136E8A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factorial(</w:t>
      </w:r>
      <w:r w:rsidRPr="00136E8A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170EDE7A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136E8A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</w:p>
    <w:p w14:paraId="3079B055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476E87B1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if </w:t>
      </w:r>
      <w:r w:rsidRPr="00136E8A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= 0:</w:t>
      </w:r>
    </w:p>
    <w:p w14:paraId="765870D5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    return 1</w:t>
      </w:r>
    </w:p>
    <w:p w14:paraId="39ED8BEC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91DAFFA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</w:t>
      </w:r>
      <w:r w:rsidRPr="00136E8A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 1</w:t>
      </w:r>
    </w:p>
    <w:p w14:paraId="32F50275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for </w:t>
      </w:r>
      <w:proofErr w:type="spellStart"/>
      <w:r w:rsidRPr="00136E8A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in </w:t>
      </w:r>
      <w:r w:rsidRPr="00136E8A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range</w:t>
      </w: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(1, </w:t>
      </w:r>
      <w:r w:rsidRPr="00136E8A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+ 1):</w:t>
      </w:r>
    </w:p>
    <w:p w14:paraId="7C6C06E9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136E8A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*= </w:t>
      </w:r>
      <w:proofErr w:type="spellStart"/>
      <w:r w:rsidRPr="00136E8A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</w:p>
    <w:p w14:paraId="575212A0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02A1793E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136E8A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return </w:t>
      </w:r>
      <w:r w:rsidRPr="00136E8A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</w:p>
    <w:p w14:paraId="07B4EF55" w14:textId="77777777" w:rsidR="00136E8A" w:rsidRPr="00136E8A" w:rsidRDefault="00136E8A" w:rsidP="00136E8A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40C40EDE" w14:textId="77777777" w:rsidR="00136E8A" w:rsidRDefault="00136E8A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</w:p>
    <w:p w14:paraId="246EE09D" w14:textId="77777777" w:rsidR="0032651B" w:rsidRDefault="0032651B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</w:p>
    <w:p w14:paraId="732A4D85" w14:textId="77777777" w:rsidR="0032651B" w:rsidRDefault="0032651B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</w:p>
    <w:p w14:paraId="71B19F8C" w14:textId="77777777" w:rsidR="0032651B" w:rsidRDefault="0032651B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</w:p>
    <w:p w14:paraId="09E6D91D" w14:textId="77777777" w:rsidR="0032651B" w:rsidRDefault="0032651B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</w:p>
    <w:p w14:paraId="6DCF3D48" w14:textId="77777777" w:rsidR="0032651B" w:rsidRDefault="00136E8A" w:rsidP="0032651B">
      <w:pPr>
        <w:pStyle w:val="NormalWeb"/>
        <w:rPr>
          <w:rFonts w:ascii="Lato" w:hAnsi="Lato"/>
          <w:b/>
          <w:bCs/>
          <w:color w:val="EE0000"/>
          <w:sz w:val="27"/>
          <w:szCs w:val="27"/>
        </w:rPr>
      </w:pPr>
      <w:r>
        <w:rPr>
          <w:rFonts w:ascii="Lato" w:hAnsi="Lato"/>
          <w:b/>
          <w:bCs/>
          <w:color w:val="EE0000"/>
          <w:sz w:val="27"/>
          <w:szCs w:val="27"/>
        </w:rPr>
        <w:t xml:space="preserve">OBSERAVTION </w:t>
      </w:r>
      <w:r w:rsidR="0032651B">
        <w:rPr>
          <w:rFonts w:ascii="Lato" w:hAnsi="Lato"/>
          <w:b/>
          <w:bCs/>
          <w:color w:val="EE0000"/>
          <w:sz w:val="27"/>
          <w:szCs w:val="27"/>
        </w:rPr>
        <w:t xml:space="preserve">: </w:t>
      </w:r>
    </w:p>
    <w:p w14:paraId="24D73EC3" w14:textId="6647DBFC" w:rsidR="0032651B" w:rsidRPr="0032651B" w:rsidRDefault="0032651B" w:rsidP="0032651B">
      <w:pPr>
        <w:pStyle w:val="NormalWeb"/>
        <w:rPr>
          <w:sz w:val="28"/>
          <w:szCs w:val="28"/>
        </w:rPr>
      </w:pPr>
      <w:r w:rsidRPr="0032651B">
        <w:rPr>
          <w:rFonts w:hAnsi="Symbol"/>
          <w:sz w:val="28"/>
          <w:szCs w:val="28"/>
        </w:rPr>
        <w:t></w:t>
      </w:r>
      <w:r w:rsidRPr="0032651B">
        <w:rPr>
          <w:sz w:val="28"/>
          <w:szCs w:val="28"/>
        </w:rPr>
        <w:t xml:space="preserve">  Converting inline comments into a </w:t>
      </w:r>
      <w:r w:rsidRPr="0032651B">
        <w:rPr>
          <w:rStyle w:val="Strong"/>
          <w:rFonts w:eastAsiaTheme="majorEastAsia"/>
          <w:sz w:val="28"/>
          <w:szCs w:val="28"/>
        </w:rPr>
        <w:t>Google-style docstring</w:t>
      </w:r>
      <w:r w:rsidRPr="0032651B">
        <w:rPr>
          <w:sz w:val="28"/>
          <w:szCs w:val="28"/>
        </w:rPr>
        <w:t xml:space="preserve"> improves readability and provides structured information about:</w:t>
      </w:r>
    </w:p>
    <w:p w14:paraId="708F80ED" w14:textId="77777777" w:rsidR="0032651B" w:rsidRPr="0032651B" w:rsidRDefault="0032651B" w:rsidP="0032651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32651B">
        <w:rPr>
          <w:sz w:val="28"/>
          <w:szCs w:val="28"/>
        </w:rPr>
        <w:t>Purpose of the function</w:t>
      </w:r>
    </w:p>
    <w:p w14:paraId="4C51E5E1" w14:textId="77777777" w:rsidR="0032651B" w:rsidRPr="0032651B" w:rsidRDefault="0032651B" w:rsidP="0032651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32651B">
        <w:rPr>
          <w:sz w:val="28"/>
          <w:szCs w:val="28"/>
        </w:rPr>
        <w:t>Input parameters</w:t>
      </w:r>
    </w:p>
    <w:p w14:paraId="7CECC439" w14:textId="77777777" w:rsidR="0032651B" w:rsidRPr="0032651B" w:rsidRDefault="0032651B" w:rsidP="0032651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32651B">
        <w:rPr>
          <w:sz w:val="28"/>
          <w:szCs w:val="28"/>
        </w:rPr>
        <w:t>Return values</w:t>
      </w:r>
    </w:p>
    <w:p w14:paraId="2230B698" w14:textId="77777777" w:rsidR="0032651B" w:rsidRPr="0032651B" w:rsidRDefault="0032651B" w:rsidP="0032651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32651B">
        <w:rPr>
          <w:sz w:val="28"/>
          <w:szCs w:val="28"/>
        </w:rPr>
        <w:t>Example usage</w:t>
      </w:r>
    </w:p>
    <w:p w14:paraId="41D9B0AC" w14:textId="77777777" w:rsidR="0032651B" w:rsidRPr="0032651B" w:rsidRDefault="0032651B" w:rsidP="0032651B">
      <w:pPr>
        <w:pStyle w:val="NormalWeb"/>
        <w:rPr>
          <w:sz w:val="28"/>
          <w:szCs w:val="28"/>
        </w:rPr>
      </w:pPr>
      <w:r w:rsidRPr="0032651B">
        <w:rPr>
          <w:rFonts w:hAnsi="Symbol"/>
          <w:sz w:val="28"/>
          <w:szCs w:val="28"/>
        </w:rPr>
        <w:t></w:t>
      </w:r>
      <w:r w:rsidRPr="0032651B">
        <w:rPr>
          <w:sz w:val="28"/>
          <w:szCs w:val="28"/>
        </w:rPr>
        <w:t xml:space="preserve">  The docstring makes the function </w:t>
      </w:r>
      <w:r w:rsidRPr="0032651B">
        <w:rPr>
          <w:rStyle w:val="Strong"/>
          <w:rFonts w:eastAsiaTheme="majorEastAsia"/>
          <w:sz w:val="28"/>
          <w:szCs w:val="28"/>
        </w:rPr>
        <w:t>self-explanatory</w:t>
      </w:r>
      <w:r w:rsidRPr="0032651B">
        <w:rPr>
          <w:sz w:val="28"/>
          <w:szCs w:val="28"/>
        </w:rPr>
        <w:t>, reducing the need to read through the code for understanding.</w:t>
      </w:r>
    </w:p>
    <w:p w14:paraId="611C726B" w14:textId="575B8CF3" w:rsidR="0032651B" w:rsidRPr="0032651B" w:rsidRDefault="0032651B" w:rsidP="0032651B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</w:p>
    <w:p w14:paraId="11233CCB" w14:textId="1B5E63DE" w:rsidR="0032651B" w:rsidRDefault="0032651B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</w:p>
    <w:p w14:paraId="085C9E1C" w14:textId="77777777" w:rsidR="005E1447" w:rsidRDefault="00136E8A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  <w:r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  <w:t xml:space="preserve"> </w:t>
      </w:r>
    </w:p>
    <w:p w14:paraId="1171A132" w14:textId="77777777" w:rsidR="00674FF6" w:rsidRDefault="008400B4" w:rsidP="008400B4">
      <w:pPr>
        <w:spacing w:after="0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  <w:r w:rsidRPr="008400B4"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  <w14:ligatures w14:val="none"/>
        </w:rPr>
        <w:t xml:space="preserve">Task Description #5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(Documentation – Review and Correct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Docstrings)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b/>
          <w:bCs/>
          <w:color w:val="EE0000"/>
          <w:kern w:val="0"/>
          <w:sz w:val="32"/>
          <w:szCs w:val="32"/>
          <w:lang w:eastAsia="en-IN"/>
          <w14:ligatures w14:val="none"/>
        </w:rPr>
        <w:t>Task:</w:t>
      </w:r>
      <w:r w:rsidRPr="008400B4">
        <w:rPr>
          <w:rFonts w:ascii="Arial" w:eastAsia="Times New Roman" w:hAnsi="Arial" w:cs="Arial"/>
          <w:color w:val="EE0000"/>
          <w:kern w:val="0"/>
          <w:sz w:val="32"/>
          <w:szCs w:val="32"/>
          <w:lang w:eastAsia="en-IN"/>
          <w14:ligatures w14:val="none"/>
        </w:rPr>
        <w:t xml:space="preserve">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Use AI to identify and correct inaccuracies in existing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docstrings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nstructions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</w:p>
    <w:p w14:paraId="2895DB91" w14:textId="77777777" w:rsidR="00674FF6" w:rsidRDefault="008400B4" w:rsidP="008400B4">
      <w:pPr>
        <w:spacing w:after="0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rovide Python code with outdated or incorrect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docstrings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</w:p>
    <w:p w14:paraId="7C1A867A" w14:textId="77777777" w:rsidR="00674FF6" w:rsidRDefault="008400B4" w:rsidP="008400B4">
      <w:pPr>
        <w:spacing w:after="0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nstruct AI to rewrite each docstring to match the current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code </w:t>
      </w:r>
      <w:proofErr w:type="spellStart"/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behavior</w:t>
      </w:r>
      <w:proofErr w:type="spellEnd"/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</w:p>
    <w:p w14:paraId="0B389B06" w14:textId="77777777" w:rsidR="00674FF6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</w:pP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nsure corrections follow Google-style formatting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</w:p>
    <w:p w14:paraId="1AC11AEA" w14:textId="7D323C1A" w:rsidR="00674FF6" w:rsidRDefault="008400B4" w:rsidP="008400B4">
      <w:pPr>
        <w:spacing w:after="0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  <w:r w:rsidRPr="008400B4">
        <w:rPr>
          <w:rFonts w:ascii="Arial" w:eastAsia="Times New Roman" w:hAnsi="Arial" w:cs="Arial"/>
          <w:color w:val="EE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EE0000"/>
          <w:kern w:val="0"/>
          <w:sz w:val="27"/>
          <w:szCs w:val="27"/>
          <w:lang w:eastAsia="en-IN"/>
          <w14:ligatures w14:val="none"/>
        </w:rPr>
        <w:t>Expected Output #5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</w:p>
    <w:p w14:paraId="24EED17F" w14:textId="20A5FBFF" w:rsidR="009229A4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ython file with updated, accurate, and standardized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docstrings.</w:t>
      </w:r>
    </w:p>
    <w:p w14:paraId="03003F06" w14:textId="77777777" w:rsidR="008A0306" w:rsidRDefault="008A0306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2FBD8116" w14:textId="77777777" w:rsidR="00674FF6" w:rsidRDefault="00674FF6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778CC2B0" w14:textId="77777777" w:rsidR="00674FF6" w:rsidRDefault="00674FF6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34BBB5C4" w14:textId="7600B592" w:rsidR="00A526BD" w:rsidRDefault="008A0306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8A0306"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PROMPT :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dentify and correct inaccuracies in existing</w:t>
      </w:r>
      <w:r w:rsidR="00245041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docstrings</w:t>
      </w:r>
      <w:r w:rsidR="009D3526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 for perfect number in python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with outdated or incorrect</w:t>
      </w:r>
      <w:r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t xml:space="preserve">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docstrings.</w:t>
      </w:r>
      <w:r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t xml:space="preserve">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to rewrite each docstring to match the current</w:t>
      </w:r>
      <w:r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t xml:space="preserve">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code </w:t>
      </w:r>
      <w:proofErr w:type="spellStart"/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behavior</w:t>
      </w:r>
      <w:proofErr w:type="spellEnd"/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.</w:t>
      </w:r>
      <w:r w:rsidR="00A526BD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 </w:t>
      </w:r>
    </w:p>
    <w:p w14:paraId="643E92C2" w14:textId="77777777" w:rsidR="00F1675D" w:rsidRDefault="008A0306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</w:p>
    <w:p w14:paraId="624A9980" w14:textId="5BF86B70" w:rsidR="008A0306" w:rsidRPr="00A526BD" w:rsidRDefault="00A526BD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  <w:r w:rsidRPr="00A526BD"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lastRenderedPageBreak/>
        <w:t>Python Code with Incorrect Docstrings (Before Correction)</w:t>
      </w:r>
      <w:r w:rsidRPr="00A526BD"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 : </w:t>
      </w:r>
    </w:p>
    <w:p w14:paraId="6E24B3B3" w14:textId="77777777" w:rsidR="009229A4" w:rsidRDefault="009229A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6AFAE809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674FF6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perfect</w:t>
      </w:r>
      <w:proofErr w:type="spellEnd"/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674FF6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-&gt; </w:t>
      </w:r>
      <w:r w:rsidRPr="00674FF6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bool</w:t>
      </w: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36A49A81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"""Check if a number is prime.</w:t>
      </w:r>
    </w:p>
    <w:p w14:paraId="63C81CCE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0F05F1CA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Args</w:t>
      </w:r>
      <w:proofErr w:type="spellEnd"/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72199BE2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proofErr w:type="spellStart"/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(</w:t>
      </w:r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nt</w:t>
      </w: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 The number to check.</w:t>
      </w:r>
    </w:p>
    <w:p w14:paraId="5B7E3492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13B3AE77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Returns:</w:t>
      </w:r>
    </w:p>
    <w:p w14:paraId="6F38D482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674FF6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bool</w:t>
      </w: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674FF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674FF6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the number </w:t>
      </w:r>
      <w:r w:rsidRPr="00674FF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s</w:t>
      </w: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prime, </w:t>
      </w:r>
      <w:r w:rsidRPr="00674FF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otherwise.</w:t>
      </w:r>
    </w:p>
    <w:p w14:paraId="723D71CA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3A43483F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if </w:t>
      </w:r>
      <w:proofErr w:type="spellStart"/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&lt; 2:</w:t>
      </w:r>
    </w:p>
    <w:p w14:paraId="42376816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return </w:t>
      </w:r>
      <w:r w:rsidRPr="00674FF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62A0ED9B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2C83670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ivisors_sum</w:t>
      </w:r>
      <w:proofErr w:type="spellEnd"/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 0</w:t>
      </w:r>
    </w:p>
    <w:p w14:paraId="65DD4C70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for </w:t>
      </w:r>
      <w:proofErr w:type="spellStart"/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in </w:t>
      </w:r>
      <w:r w:rsidRPr="00674FF6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range</w:t>
      </w:r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(1, </w:t>
      </w:r>
      <w:proofErr w:type="spellStart"/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):</w:t>
      </w:r>
    </w:p>
    <w:p w14:paraId="75CA5826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if </w:t>
      </w:r>
      <w:proofErr w:type="spellStart"/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</w:t>
      </w:r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% </w:t>
      </w:r>
      <w:proofErr w:type="spellStart"/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= 0:</w:t>
      </w:r>
    </w:p>
    <w:p w14:paraId="6EA4A67C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    </w:t>
      </w:r>
      <w:proofErr w:type="spellStart"/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ivisors_sum</w:t>
      </w:r>
      <w:proofErr w:type="spellEnd"/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+= </w:t>
      </w:r>
      <w:proofErr w:type="spellStart"/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</w:p>
    <w:p w14:paraId="3D93C67A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93211A8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return </w:t>
      </w:r>
      <w:proofErr w:type="spellStart"/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ivisors_sum</w:t>
      </w:r>
      <w:proofErr w:type="spellEnd"/>
      <w:r w:rsidRPr="00674FF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= </w:t>
      </w:r>
      <w:proofErr w:type="spellStart"/>
      <w:r w:rsidRPr="00674FF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</w:p>
    <w:p w14:paraId="40DC43FB" w14:textId="77777777" w:rsidR="00674FF6" w:rsidRPr="00674FF6" w:rsidRDefault="00674FF6" w:rsidP="00674FF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11CD4AE7" w14:textId="77777777" w:rsidR="00674FF6" w:rsidRDefault="00674FF6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7F97F50B" w14:textId="77777777" w:rsidR="009229A4" w:rsidRDefault="009229A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7080E090" w14:textId="67109F9C" w:rsidR="00403E37" w:rsidRDefault="00F1675D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  <w:r w:rsidRPr="00F1675D"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t>Corrected Code with Accurate Google-Style Docstring</w:t>
      </w:r>
      <w:r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  <w:t xml:space="preserve"> : </w:t>
      </w:r>
    </w:p>
    <w:p w14:paraId="7EE97A90" w14:textId="77777777" w:rsidR="005B09B6" w:rsidRDefault="005B09B6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1932C5D5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5B09B6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perfect</w:t>
      </w:r>
      <w:proofErr w:type="spellEnd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5B09B6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-&gt; </w:t>
      </w:r>
      <w:r w:rsidRPr="005B09B6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bool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4BDC2D3B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"""Check whether a given number is a perfect number.</w:t>
      </w:r>
    </w:p>
    <w:p w14:paraId="58C01AC1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CCF54A6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A perfect number is a positive integer that is equal to the sum of </w:t>
      </w:r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ts</w:t>
      </w:r>
    </w:p>
    <w:p w14:paraId="18EF4BC9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proper divisors (excluding </w:t>
      </w:r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tself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. For </w:t>
      </w:r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xample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6 is a perfect </w:t>
      </w:r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ber</w:t>
      </w:r>
    </w:p>
    <w:p w14:paraId="2F3B0B94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because 1 + 2 + 3 = 6.</w:t>
      </w:r>
    </w:p>
    <w:p w14:paraId="0737F107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08265F3B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Args</w:t>
      </w:r>
      <w:proofErr w:type="spellEnd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43200B10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lastRenderedPageBreak/>
        <w:t xml:space="preserve">        </w:t>
      </w:r>
      <w:proofErr w:type="spellStart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(</w:t>
      </w:r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nt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 The number to check.</w:t>
      </w:r>
    </w:p>
    <w:p w14:paraId="3F553A3B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43A7C5F8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Returns:</w:t>
      </w:r>
    </w:p>
    <w:p w14:paraId="1662A173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5B09B6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bool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5B09B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5B09B6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`</w:t>
      </w:r>
      <w:proofErr w:type="spellStart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` </w:t>
      </w:r>
      <w:r w:rsidRPr="005B09B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s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a perfect number, </w:t>
      </w:r>
      <w:r w:rsidRPr="005B09B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otherwise.</w:t>
      </w:r>
    </w:p>
    <w:p w14:paraId="60D870E6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A700344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Example:</w:t>
      </w:r>
    </w:p>
    <w:p w14:paraId="663A2E21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5B09B6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is_perfect</w:t>
      </w:r>
      <w:proofErr w:type="spellEnd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5B09B6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6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61088D71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5B09B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2026FFA5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5B09B6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is_perfect</w:t>
      </w:r>
      <w:proofErr w:type="spellEnd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5B09B6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28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132A1D62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5B09B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51B5F42B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5B09B6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is_perfect</w:t>
      </w:r>
      <w:proofErr w:type="spellEnd"/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5B09B6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2</w:t>
      </w: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4C64FEF8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5B09B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599658C4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77D84DE3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if </w:t>
      </w:r>
      <w:proofErr w:type="spellStart"/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&lt; 2:</w:t>
      </w:r>
    </w:p>
    <w:p w14:paraId="4030F2E1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return </w:t>
      </w:r>
      <w:r w:rsidRPr="005B09B6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30E26D7E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798F46BF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ivisors_sum</w:t>
      </w:r>
      <w:proofErr w:type="spellEnd"/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 0</w:t>
      </w:r>
    </w:p>
    <w:p w14:paraId="089A14A3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for </w:t>
      </w:r>
      <w:proofErr w:type="spellStart"/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in </w:t>
      </w:r>
      <w:r w:rsidRPr="005B09B6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range</w:t>
      </w:r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(1, </w:t>
      </w:r>
      <w:proofErr w:type="spellStart"/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):</w:t>
      </w:r>
    </w:p>
    <w:p w14:paraId="1A165F73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if </w:t>
      </w:r>
      <w:proofErr w:type="spellStart"/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</w:t>
      </w:r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% </w:t>
      </w:r>
      <w:proofErr w:type="spellStart"/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= 0:</w:t>
      </w:r>
    </w:p>
    <w:p w14:paraId="67587506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    </w:t>
      </w:r>
      <w:proofErr w:type="spellStart"/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ivisors_sum</w:t>
      </w:r>
      <w:proofErr w:type="spellEnd"/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+= </w:t>
      </w:r>
      <w:proofErr w:type="spellStart"/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</w:p>
    <w:p w14:paraId="478E5480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3A4C8CDD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return </w:t>
      </w:r>
      <w:proofErr w:type="spellStart"/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ivisors_sum</w:t>
      </w:r>
      <w:proofErr w:type="spellEnd"/>
      <w:r w:rsidRPr="005B09B6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= </w:t>
      </w:r>
      <w:proofErr w:type="spellStart"/>
      <w:r w:rsidRPr="005B09B6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um</w:t>
      </w:r>
      <w:proofErr w:type="spellEnd"/>
    </w:p>
    <w:p w14:paraId="25C4D660" w14:textId="77777777" w:rsidR="005B09B6" w:rsidRPr="005B09B6" w:rsidRDefault="005B09B6" w:rsidP="005B09B6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21C93630" w14:textId="77777777" w:rsidR="005B09B6" w:rsidRDefault="005B09B6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4B1F24EE" w14:textId="77777777" w:rsidR="00036B93" w:rsidRDefault="00036B93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03B97AC3" w14:textId="77777777" w:rsidR="00036B93" w:rsidRDefault="00036B93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1233447A" w14:textId="382ADA50" w:rsidR="00B074D1" w:rsidRDefault="00036B93" w:rsidP="00B074D1">
      <w:pPr>
        <w:pStyle w:val="NormalWeb"/>
      </w:pPr>
      <w:r>
        <w:rPr>
          <w:rFonts w:ascii="Arial" w:hAnsi="Arial" w:cs="Arial"/>
          <w:b/>
          <w:bCs/>
          <w:color w:val="EE0000"/>
          <w:sz w:val="28"/>
          <w:szCs w:val="28"/>
        </w:rPr>
        <w:t xml:space="preserve">OBSERVATION : </w:t>
      </w:r>
      <w:r w:rsidR="00B074D1">
        <w:rPr>
          <w:rFonts w:hAnsi="Symbol"/>
        </w:rPr>
        <w:t></w:t>
      </w:r>
      <w:r w:rsidR="00B074D1">
        <w:t xml:space="preserve">  </w:t>
      </w:r>
      <w:r w:rsidR="00A92323">
        <w:t>T</w:t>
      </w:r>
      <w:r w:rsidR="00B074D1">
        <w:t xml:space="preserve">he program correctly determines whether a number is a </w:t>
      </w:r>
      <w:r w:rsidR="00B074D1">
        <w:rPr>
          <w:rStyle w:val="Strong"/>
          <w:rFonts w:eastAsiaTheme="majorEastAsia"/>
        </w:rPr>
        <w:t>perfect number</w:t>
      </w:r>
      <w:r w:rsidR="00B074D1">
        <w:t xml:space="preserve"> or not.</w:t>
      </w:r>
    </w:p>
    <w:p w14:paraId="53D6B437" w14:textId="77777777" w:rsidR="00B074D1" w:rsidRDefault="00B074D1" w:rsidP="00B074D1">
      <w:pPr>
        <w:pStyle w:val="NormalWeb"/>
      </w:pPr>
      <w:r>
        <w:rPr>
          <w:rFonts w:hAnsi="Symbol"/>
        </w:rPr>
        <w:t></w:t>
      </w:r>
      <w:r>
        <w:t xml:space="preserve">  The definition of a perfect number is clearly stated in the </w:t>
      </w:r>
      <w:r>
        <w:rPr>
          <w:rStyle w:val="Strong"/>
          <w:rFonts w:eastAsiaTheme="majorEastAsia"/>
        </w:rPr>
        <w:t>docstring</w:t>
      </w:r>
      <w:r>
        <w:t>, ensuring conceptual clarity.</w:t>
      </w:r>
    </w:p>
    <w:p w14:paraId="6ECC8F26" w14:textId="77777777" w:rsidR="00B074D1" w:rsidRDefault="00B074D1" w:rsidP="00B074D1">
      <w:pPr>
        <w:pStyle w:val="NormalWeb"/>
      </w:pPr>
      <w:r>
        <w:rPr>
          <w:rFonts w:hAnsi="Symbol"/>
        </w:rPr>
        <w:t></w:t>
      </w:r>
      <w:r>
        <w:t xml:space="preserve">  The function checks divisibility from </w:t>
      </w:r>
      <w:r>
        <w:rPr>
          <w:rStyle w:val="HTMLCode"/>
          <w:rFonts w:eastAsiaTheme="majorEastAsia"/>
        </w:rPr>
        <w:t>1</w:t>
      </w:r>
      <w:r>
        <w:t xml:space="preserve"> to </w:t>
      </w:r>
      <w:r>
        <w:rPr>
          <w:rStyle w:val="HTMLCode"/>
          <w:rFonts w:eastAsiaTheme="majorEastAsia"/>
        </w:rPr>
        <w:t>num-1</w:t>
      </w:r>
      <w:r>
        <w:t xml:space="preserve"> and adds all proper divisors.</w:t>
      </w:r>
    </w:p>
    <w:p w14:paraId="389C9798" w14:textId="77777777" w:rsidR="00B074D1" w:rsidRDefault="00B074D1" w:rsidP="00B074D1">
      <w:pPr>
        <w:pStyle w:val="NormalWeb"/>
      </w:pPr>
      <w:r>
        <w:rPr>
          <w:rFonts w:hAnsi="Symbol"/>
        </w:rPr>
        <w:t></w:t>
      </w:r>
      <w:r>
        <w:t xml:space="preserve">  If the </w:t>
      </w:r>
      <w:r>
        <w:rPr>
          <w:rStyle w:val="Strong"/>
          <w:rFonts w:eastAsiaTheme="majorEastAsia"/>
        </w:rPr>
        <w:t>sum of divisors equals the number itself</w:t>
      </w:r>
      <w:r>
        <w:t xml:space="preserve">, the function returns </w:t>
      </w:r>
      <w:r>
        <w:rPr>
          <w:rStyle w:val="HTMLCode"/>
          <w:rFonts w:eastAsiaTheme="majorEastAsia"/>
        </w:rPr>
        <w:t>True</w:t>
      </w:r>
      <w:r>
        <w:t xml:space="preserve">, otherwise </w:t>
      </w:r>
      <w:r>
        <w:rPr>
          <w:rStyle w:val="HTMLCode"/>
          <w:rFonts w:eastAsiaTheme="majorEastAsia"/>
        </w:rPr>
        <w:t>False</w:t>
      </w:r>
      <w:r>
        <w:t>.</w:t>
      </w:r>
    </w:p>
    <w:p w14:paraId="137621F4" w14:textId="6A70868C" w:rsidR="00036B93" w:rsidRDefault="00036B93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4BF05766" w14:textId="77777777" w:rsidR="00036B93" w:rsidRPr="00F1675D" w:rsidRDefault="00036B93" w:rsidP="008400B4">
      <w:pPr>
        <w:spacing w:after="0"/>
        <w:rPr>
          <w:rFonts w:ascii="Arial" w:eastAsia="Times New Roman" w:hAnsi="Arial" w:cs="Arial"/>
          <w:b/>
          <w:bCs/>
          <w:color w:val="EE0000"/>
          <w:kern w:val="0"/>
          <w:sz w:val="28"/>
          <w:szCs w:val="28"/>
          <w:lang w:eastAsia="en-IN"/>
          <w14:ligatures w14:val="none"/>
        </w:rPr>
      </w:pPr>
    </w:p>
    <w:p w14:paraId="61981CE2" w14:textId="110ECB3F" w:rsidR="008400B4" w:rsidRPr="008400B4" w:rsidRDefault="008400B4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b/>
          <w:bCs/>
          <w:color w:val="EE0000"/>
          <w:kern w:val="0"/>
          <w:sz w:val="36"/>
          <w:szCs w:val="36"/>
          <w:lang w:eastAsia="en-IN"/>
          <w14:ligatures w14:val="none"/>
        </w:rPr>
        <w:t>Task Description #6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 (Documentation – Prompt Comparison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xperiment)</w:t>
      </w:r>
    </w:p>
    <w:p w14:paraId="2398FCF8" w14:textId="77777777" w:rsidR="008400B4" w:rsidRDefault="008400B4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Task: Compare documentation output from a vague prompt and a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detailed prompt for the same Python function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nstructions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Create two prompts: one simple (“Add comments to this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function”) and one detailed (“Add Google-style docstrings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with parameters, return types, and examples”)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Use AI to process the same Python function with both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rompts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proofErr w:type="spellStart"/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Analyze</w:t>
      </w:r>
      <w:proofErr w:type="spellEnd"/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 and record differences in quality, accuracy, and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completeness.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3"/>
          <w:szCs w:val="23"/>
          <w:lang w:eastAsia="en-IN"/>
          <w14:ligatures w14:val="none"/>
        </w:rPr>
        <w:t xml:space="preserve">•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xpected Output #6: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  <w:t xml:space="preserve">o </w:t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A comparison table showing the results from both</w:t>
      </w:r>
      <w:r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prompts with observations.</w:t>
      </w:r>
    </w:p>
    <w:p w14:paraId="3E7E934A" w14:textId="77777777" w:rsidR="00EC7627" w:rsidRDefault="00EC7627" w:rsidP="008400B4">
      <w:pPr>
        <w:spacing w:after="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2EFEE16D" w14:textId="17110E27" w:rsidR="00EC7627" w:rsidRPr="008400B4" w:rsidRDefault="00EC7627" w:rsidP="008400B4">
      <w:pPr>
        <w:spacing w:after="0"/>
        <w:rPr>
          <w:rFonts w:ascii="Lato" w:eastAsia="Times New Roman" w:hAnsi="Lato" w:cs="Times New Roman"/>
          <w:b/>
          <w:bCs/>
          <w:color w:val="EE0000"/>
          <w:kern w:val="0"/>
          <w:sz w:val="27"/>
          <w:szCs w:val="27"/>
          <w:lang w:eastAsia="en-IN"/>
          <w14:ligatures w14:val="none"/>
        </w:rPr>
      </w:pPr>
      <w:r w:rsidRPr="00EC7627">
        <w:rPr>
          <w:rFonts w:ascii="Arial" w:eastAsia="Times New Roman" w:hAnsi="Arial" w:cs="Arial"/>
          <w:b/>
          <w:bCs/>
          <w:color w:val="EE0000"/>
          <w:kern w:val="0"/>
          <w:sz w:val="27"/>
          <w:szCs w:val="27"/>
          <w:lang w:eastAsia="en-IN"/>
          <w14:ligatures w14:val="none"/>
        </w:rPr>
        <w:t xml:space="preserve">PROMPT : </w:t>
      </w:r>
      <w:r>
        <w:rPr>
          <w:rFonts w:ascii="Arial" w:eastAsia="Times New Roman" w:hAnsi="Arial" w:cs="Arial"/>
          <w:b/>
          <w:bCs/>
          <w:color w:val="EE0000"/>
          <w:kern w:val="0"/>
          <w:sz w:val="27"/>
          <w:szCs w:val="27"/>
          <w:lang w:eastAsia="en-IN"/>
          <w14:ligatures w14:val="none"/>
        </w:rPr>
        <w:t xml:space="preserve"> </w:t>
      </w:r>
      <w:r w:rsidR="00F02063"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Compare documentation output from a vague prompt and a</w:t>
      </w:r>
      <w:r w:rsidR="00F02063" w:rsidRPr="008400B4">
        <w:rPr>
          <w:rFonts w:ascii="Lato" w:eastAsia="Times New Roman" w:hAnsi="Lato" w:cs="Times New Roman"/>
          <w:color w:val="000000"/>
          <w:kern w:val="0"/>
          <w:sz w:val="27"/>
          <w:szCs w:val="27"/>
          <w:lang w:eastAsia="en-IN"/>
          <w14:ligatures w14:val="none"/>
        </w:rPr>
        <w:br/>
      </w:r>
      <w:r w:rsidR="00F02063"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detailed prompt for the same Python function</w:t>
      </w:r>
      <w:r w:rsidR="00245041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 of factorial of a number </w:t>
      </w:r>
      <w:r w:rsidR="00F02063" w:rsidRPr="008400B4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.</w:t>
      </w:r>
    </w:p>
    <w:p w14:paraId="2232FCB8" w14:textId="77777777" w:rsidR="003C0B15" w:rsidRDefault="003C0B15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56383A16" w14:textId="357BAB92" w:rsidR="003C0B15" w:rsidRDefault="002772A7">
      <w:pPr>
        <w:rPr>
          <w:b/>
          <w:bCs/>
          <w:color w:val="EE0000"/>
          <w:sz w:val="32"/>
          <w:szCs w:val="32"/>
        </w:rPr>
      </w:pPr>
      <w:r w:rsidRPr="002772A7">
        <w:rPr>
          <w:b/>
          <w:bCs/>
          <w:color w:val="EE0000"/>
          <w:sz w:val="32"/>
          <w:szCs w:val="32"/>
        </w:rPr>
        <w:t>Python Function (Without Documentation)</w:t>
      </w:r>
      <w:r>
        <w:rPr>
          <w:b/>
          <w:bCs/>
          <w:color w:val="EE0000"/>
          <w:sz w:val="32"/>
          <w:szCs w:val="32"/>
        </w:rPr>
        <w:t xml:space="preserve"> : </w:t>
      </w:r>
    </w:p>
    <w:p w14:paraId="1C611870" w14:textId="77777777" w:rsidR="00742807" w:rsidRDefault="00742807">
      <w:pPr>
        <w:rPr>
          <w:b/>
          <w:bCs/>
          <w:color w:val="EE0000"/>
          <w:sz w:val="32"/>
          <w:szCs w:val="32"/>
        </w:rPr>
      </w:pPr>
    </w:p>
    <w:p w14:paraId="479B0110" w14:textId="77777777" w:rsidR="00742807" w:rsidRPr="00742807" w:rsidRDefault="00742807" w:rsidP="0074280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42807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factorial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74280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20849922" w14:textId="77777777" w:rsidR="00742807" w:rsidRPr="00742807" w:rsidRDefault="00742807" w:rsidP="0074280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4280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19F36A6C" w14:textId="77777777" w:rsidR="00742807" w:rsidRPr="00742807" w:rsidRDefault="00742807" w:rsidP="0074280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74280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</w:p>
    <w:p w14:paraId="2A466623" w14:textId="77777777" w:rsidR="00742807" w:rsidRPr="00742807" w:rsidRDefault="00742807" w:rsidP="0074280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4280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</w:p>
    <w:p w14:paraId="69C90954" w14:textId="77777777" w:rsidR="00742807" w:rsidRPr="00742807" w:rsidRDefault="00742807" w:rsidP="0074280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4280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for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74280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range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742807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74280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+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6077D9B1" w14:textId="77777777" w:rsidR="00742807" w:rsidRPr="00742807" w:rsidRDefault="00742807" w:rsidP="0074280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74280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*=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74280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</w:p>
    <w:p w14:paraId="70E75701" w14:textId="77777777" w:rsidR="00742807" w:rsidRPr="00742807" w:rsidRDefault="00742807" w:rsidP="0074280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42807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742807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42807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</w:p>
    <w:p w14:paraId="7601BD4B" w14:textId="77777777" w:rsidR="00742807" w:rsidRPr="00742807" w:rsidRDefault="00742807" w:rsidP="00742807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0D659548" w14:textId="77777777" w:rsidR="00742807" w:rsidRPr="002772A7" w:rsidRDefault="00742807">
      <w:pPr>
        <w:rPr>
          <w:b/>
          <w:bCs/>
          <w:color w:val="EE0000"/>
          <w:sz w:val="32"/>
          <w:szCs w:val="32"/>
          <w:lang w:val="en-US"/>
        </w:rPr>
      </w:pPr>
    </w:p>
    <w:p w14:paraId="517F8C8A" w14:textId="77777777" w:rsidR="003C0B15" w:rsidRDefault="003C0B15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0E609CCF" w14:textId="77777777" w:rsidR="003C0B15" w:rsidRPr="003C0B15" w:rsidRDefault="003C0B15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097778FF" w14:textId="77777777" w:rsidR="00742807" w:rsidRDefault="00742807" w:rsidP="003C0B15">
      <w:pPr>
        <w:rPr>
          <w:b/>
          <w:bCs/>
          <w:color w:val="7030A0"/>
          <w:sz w:val="40"/>
          <w:szCs w:val="40"/>
          <w:lang w:val="en-US"/>
        </w:rPr>
      </w:pPr>
    </w:p>
    <w:p w14:paraId="5EB195D2" w14:textId="63F8C11E" w:rsidR="00742807" w:rsidRDefault="00E862D4" w:rsidP="003C0B15">
      <w:pPr>
        <w:rPr>
          <w:i/>
          <w:iCs/>
          <w:color w:val="EE0000"/>
          <w:sz w:val="40"/>
          <w:szCs w:val="40"/>
        </w:rPr>
      </w:pPr>
      <w:r w:rsidRPr="00E862D4">
        <w:rPr>
          <w:color w:val="EE0000"/>
          <w:sz w:val="40"/>
          <w:szCs w:val="40"/>
        </w:rPr>
        <w:lastRenderedPageBreak/>
        <w:t xml:space="preserve">Output from a </w:t>
      </w:r>
      <w:r w:rsidRPr="00E862D4">
        <w:rPr>
          <w:i/>
          <w:iCs/>
          <w:color w:val="EE0000"/>
          <w:sz w:val="40"/>
          <w:szCs w:val="40"/>
        </w:rPr>
        <w:t>Vague Prompt</w:t>
      </w:r>
      <w:r>
        <w:rPr>
          <w:i/>
          <w:iCs/>
          <w:color w:val="EE0000"/>
          <w:sz w:val="40"/>
          <w:szCs w:val="40"/>
        </w:rPr>
        <w:t xml:space="preserve"> : </w:t>
      </w:r>
    </w:p>
    <w:p w14:paraId="0E3740C5" w14:textId="77777777" w:rsidR="007350DD" w:rsidRDefault="007350DD" w:rsidP="003C0B15">
      <w:pPr>
        <w:rPr>
          <w:i/>
          <w:iCs/>
          <w:color w:val="EE0000"/>
          <w:sz w:val="40"/>
          <w:szCs w:val="40"/>
        </w:rPr>
      </w:pPr>
    </w:p>
    <w:p w14:paraId="6E223674" w14:textId="77777777" w:rsidR="007350DD" w:rsidRPr="007350DD" w:rsidRDefault="007350DD" w:rsidP="007350D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350D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factorial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7350D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318FF5DB" w14:textId="77777777" w:rsidR="007350DD" w:rsidRPr="007350DD" w:rsidRDefault="007350DD" w:rsidP="007350D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350D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Check if n is zero</w:t>
      </w:r>
    </w:p>
    <w:p w14:paraId="7AD793D1" w14:textId="77777777" w:rsidR="007350DD" w:rsidRPr="007350DD" w:rsidRDefault="007350DD" w:rsidP="007350D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350D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3B4EC125" w14:textId="77777777" w:rsidR="007350DD" w:rsidRPr="007350DD" w:rsidRDefault="007350DD" w:rsidP="007350D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7350D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                          </w:t>
      </w:r>
      <w:r w:rsidRPr="007350D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 xml:space="preserve">#vague prompt </w:t>
      </w:r>
    </w:p>
    <w:p w14:paraId="57548AF9" w14:textId="77777777" w:rsidR="007350DD" w:rsidRPr="007350DD" w:rsidRDefault="007350DD" w:rsidP="007350D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350D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Initialize result</w:t>
      </w:r>
    </w:p>
    <w:p w14:paraId="616446D3" w14:textId="77777777" w:rsidR="007350DD" w:rsidRPr="007350DD" w:rsidRDefault="007350DD" w:rsidP="007350D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350D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</w:p>
    <w:p w14:paraId="5EFDFAB8" w14:textId="77777777" w:rsidR="007350DD" w:rsidRPr="007350DD" w:rsidRDefault="007350DD" w:rsidP="007350D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350D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Multiply numbers from 1 to n</w:t>
      </w:r>
    </w:p>
    <w:p w14:paraId="50885E87" w14:textId="77777777" w:rsidR="007350DD" w:rsidRPr="007350DD" w:rsidRDefault="007350DD" w:rsidP="007350D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350D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for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7350D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range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7350D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7350D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+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1A9F3A49" w14:textId="77777777" w:rsidR="007350DD" w:rsidRPr="007350DD" w:rsidRDefault="007350DD" w:rsidP="007350D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7350D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*=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7350D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</w:p>
    <w:p w14:paraId="698BC2CE" w14:textId="77777777" w:rsidR="007350DD" w:rsidRPr="007350DD" w:rsidRDefault="007350DD" w:rsidP="007350D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350DD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Return the result</w:t>
      </w:r>
    </w:p>
    <w:p w14:paraId="31BD5332" w14:textId="77777777" w:rsidR="007350DD" w:rsidRPr="007350DD" w:rsidRDefault="007350DD" w:rsidP="007350DD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7350DD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7350DD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7350DD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</w:p>
    <w:p w14:paraId="472D7064" w14:textId="77777777" w:rsidR="007350DD" w:rsidRPr="007350DD" w:rsidRDefault="007350DD" w:rsidP="007350DD">
      <w:pPr>
        <w:shd w:val="clear" w:color="auto" w:fill="1F1F1F"/>
        <w:spacing w:after="29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708AF787" w14:textId="6C64066E" w:rsidR="007350DD" w:rsidRDefault="007350DD" w:rsidP="003C0B15">
      <w:pPr>
        <w:rPr>
          <w:color w:val="EE0000"/>
          <w:sz w:val="40"/>
          <w:szCs w:val="40"/>
        </w:rPr>
      </w:pPr>
      <w:r w:rsidRPr="007350DD">
        <w:rPr>
          <w:color w:val="EE0000"/>
          <w:sz w:val="40"/>
          <w:szCs w:val="40"/>
        </w:rPr>
        <w:t>Output from a Detailed Prompt</w:t>
      </w:r>
      <w:r>
        <w:rPr>
          <w:color w:val="EE0000"/>
          <w:sz w:val="40"/>
          <w:szCs w:val="40"/>
        </w:rPr>
        <w:t xml:space="preserve"> : </w:t>
      </w:r>
    </w:p>
    <w:p w14:paraId="3C25ACE9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B3571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factorial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B3571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B3571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-&gt; </w:t>
      </w:r>
      <w:r w:rsidRPr="00DB3571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0C674DF9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"""Compute the factorial of a non-negative integer.</w:t>
      </w:r>
    </w:p>
    <w:p w14:paraId="72270F70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F882E8D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The factorial of n (denoted as n!) is the product of </w:t>
      </w:r>
      <w:r w:rsidRPr="00DB3571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</w:t>
      </w:r>
    </w:p>
    <w:p w14:paraId="066EC299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positive integers less than or equal to n. By </w:t>
      </w:r>
      <w:r w:rsidRPr="00DB3571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efinition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622C2638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factorial of 0 is 1.</w:t>
      </w:r>
    </w:p>
    <w:p w14:paraId="52C32CDA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249C805D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Args</w:t>
      </w:r>
      <w:proofErr w:type="spellEnd"/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22F5291B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    n (</w:t>
      </w:r>
      <w:r w:rsidRPr="00DB3571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nt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 A non</w:t>
      </w:r>
      <w:r w:rsidRPr="00DB3571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-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negative integer whose factorial </w:t>
      </w:r>
      <w:r w:rsidRPr="00DB3571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s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to be computed.</w:t>
      </w:r>
    </w:p>
    <w:p w14:paraId="3236C8ED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7AC6F6F3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Returns:</w:t>
      </w:r>
    </w:p>
    <w:p w14:paraId="3DFCB3BA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B3571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 Factorial of `n`.</w:t>
      </w:r>
    </w:p>
    <w:p w14:paraId="2287AC55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49EAF07A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Example:</w:t>
      </w:r>
    </w:p>
    <w:p w14:paraId="5518499E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B3571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factorial(</w:t>
      </w:r>
      <w:r w:rsidRPr="00DB3571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5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1FCD0F50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lastRenderedPageBreak/>
        <w:t xml:space="preserve">        </w:t>
      </w:r>
      <w:r w:rsidRPr="00DB3571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20</w:t>
      </w:r>
    </w:p>
    <w:p w14:paraId="18D12C88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B3571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&gt;&gt;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factorial(</w:t>
      </w:r>
      <w:r w:rsidRPr="00DB3571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2BA6274A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B3571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</w:p>
    <w:p w14:paraId="203DF91B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048A55A2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if </w:t>
      </w:r>
      <w:r w:rsidRPr="00DB3571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= 0:</w:t>
      </w:r>
    </w:p>
    <w:p w14:paraId="4A03CCA4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    return 1</w:t>
      </w:r>
    </w:p>
    <w:p w14:paraId="0ECE908A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</w:t>
      </w:r>
      <w:r w:rsidRPr="00DB3571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= 1</w:t>
      </w:r>
    </w:p>
    <w:p w14:paraId="258BB342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for </w:t>
      </w:r>
      <w:proofErr w:type="spellStart"/>
      <w:r w:rsidRPr="00DB3571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in </w:t>
      </w:r>
      <w:r w:rsidRPr="00DB3571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range</w:t>
      </w: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(1, </w:t>
      </w:r>
      <w:r w:rsidRPr="00DB3571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</w:t>
      </w: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+ 1):</w:t>
      </w:r>
    </w:p>
    <w:p w14:paraId="7B68BC7F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B3571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*= </w:t>
      </w:r>
      <w:proofErr w:type="spellStart"/>
      <w:r w:rsidRPr="00DB3571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</w:t>
      </w:r>
      <w:proofErr w:type="spellEnd"/>
    </w:p>
    <w:p w14:paraId="7C1445F3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B3571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    return </w:t>
      </w:r>
      <w:r w:rsidRPr="00DB3571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</w:p>
    <w:p w14:paraId="30CC782F" w14:textId="77777777" w:rsidR="00DB3571" w:rsidRPr="00DB3571" w:rsidRDefault="00DB3571" w:rsidP="00DB3571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3D4B3714" w14:textId="77777777" w:rsidR="007350DD" w:rsidRDefault="007350DD" w:rsidP="003C0B15">
      <w:pPr>
        <w:rPr>
          <w:color w:val="EE0000"/>
          <w:sz w:val="40"/>
          <w:szCs w:val="40"/>
        </w:rPr>
      </w:pPr>
    </w:p>
    <w:p w14:paraId="692F4A3A" w14:textId="77777777" w:rsidR="008D36BF" w:rsidRDefault="008D36BF" w:rsidP="003C0B15">
      <w:pPr>
        <w:rPr>
          <w:color w:val="EE0000"/>
          <w:sz w:val="40"/>
          <w:szCs w:val="40"/>
        </w:rPr>
      </w:pPr>
    </w:p>
    <w:p w14:paraId="5BC8E6BA" w14:textId="01881059" w:rsidR="008D36BF" w:rsidRDefault="008D36BF" w:rsidP="003C0B15">
      <w:pPr>
        <w:rPr>
          <w:color w:val="EE0000"/>
          <w:sz w:val="40"/>
          <w:szCs w:val="40"/>
        </w:rPr>
      </w:pPr>
      <w:r>
        <w:rPr>
          <w:color w:val="EE0000"/>
          <w:sz w:val="40"/>
          <w:szCs w:val="40"/>
        </w:rPr>
        <w:t xml:space="preserve">OBSERVATION : </w:t>
      </w:r>
    </w:p>
    <w:p w14:paraId="2A51FD0A" w14:textId="77777777" w:rsidR="008D36BF" w:rsidRPr="003A0337" w:rsidRDefault="008D36BF" w:rsidP="008D36BF">
      <w:pPr>
        <w:pStyle w:val="NormalWeb"/>
        <w:rPr>
          <w:sz w:val="32"/>
          <w:szCs w:val="32"/>
        </w:rPr>
      </w:pPr>
      <w:r w:rsidRPr="003A0337">
        <w:rPr>
          <w:rFonts w:hAnsi="Symbol"/>
          <w:sz w:val="32"/>
          <w:szCs w:val="32"/>
        </w:rPr>
        <w:t></w:t>
      </w:r>
      <w:r w:rsidRPr="003A0337">
        <w:rPr>
          <w:sz w:val="32"/>
          <w:szCs w:val="32"/>
        </w:rPr>
        <w:t xml:space="preserve">  The </w:t>
      </w:r>
      <w:r w:rsidRPr="003A0337">
        <w:rPr>
          <w:rStyle w:val="Strong"/>
          <w:rFonts w:eastAsiaTheme="majorEastAsia"/>
          <w:sz w:val="32"/>
          <w:szCs w:val="32"/>
        </w:rPr>
        <w:t>vague prompt</w:t>
      </w:r>
      <w:r w:rsidRPr="003A0337">
        <w:rPr>
          <w:sz w:val="32"/>
          <w:szCs w:val="32"/>
        </w:rPr>
        <w:t xml:space="preserve"> produced only inline comments that explain </w:t>
      </w:r>
      <w:r w:rsidRPr="003A0337">
        <w:rPr>
          <w:rStyle w:val="Emphasis"/>
          <w:rFonts w:eastAsiaTheme="majorEastAsia"/>
          <w:sz w:val="32"/>
          <w:szCs w:val="32"/>
        </w:rPr>
        <w:t>what the code does step by step</w:t>
      </w:r>
      <w:r w:rsidRPr="003A0337">
        <w:rPr>
          <w:sz w:val="32"/>
          <w:szCs w:val="32"/>
        </w:rPr>
        <w:t>.</w:t>
      </w:r>
    </w:p>
    <w:p w14:paraId="6B088FEF" w14:textId="08287A77" w:rsidR="008D36BF" w:rsidRPr="00A62496" w:rsidRDefault="008D36BF" w:rsidP="00A62496">
      <w:pPr>
        <w:pStyle w:val="NormalWeb"/>
        <w:rPr>
          <w:sz w:val="32"/>
          <w:szCs w:val="32"/>
        </w:rPr>
      </w:pPr>
      <w:r w:rsidRPr="003A0337">
        <w:rPr>
          <w:rFonts w:hAnsi="Symbol"/>
          <w:sz w:val="32"/>
          <w:szCs w:val="32"/>
        </w:rPr>
        <w:t></w:t>
      </w:r>
      <w:r w:rsidRPr="003A0337">
        <w:rPr>
          <w:sz w:val="32"/>
          <w:szCs w:val="32"/>
        </w:rPr>
        <w:t xml:space="preserve">  The </w:t>
      </w:r>
      <w:r w:rsidRPr="003A0337">
        <w:rPr>
          <w:rStyle w:val="Strong"/>
          <w:rFonts w:eastAsiaTheme="majorEastAsia"/>
          <w:sz w:val="32"/>
          <w:szCs w:val="32"/>
        </w:rPr>
        <w:t>detailed prompt</w:t>
      </w:r>
      <w:r w:rsidRPr="003A0337">
        <w:rPr>
          <w:sz w:val="32"/>
          <w:szCs w:val="32"/>
        </w:rPr>
        <w:t xml:space="preserve"> produced </w:t>
      </w:r>
      <w:r w:rsidRPr="003A0337">
        <w:rPr>
          <w:rStyle w:val="Strong"/>
          <w:rFonts w:eastAsiaTheme="majorEastAsia"/>
          <w:sz w:val="32"/>
          <w:szCs w:val="32"/>
        </w:rPr>
        <w:t>rich, structured documentation</w:t>
      </w:r>
      <w:r w:rsidRPr="003A0337">
        <w:rPr>
          <w:sz w:val="32"/>
          <w:szCs w:val="32"/>
        </w:rPr>
        <w:t xml:space="preserve"> that is more useful for developers and aligns with industry standards.</w:t>
      </w:r>
    </w:p>
    <w:p w14:paraId="27D6DF63" w14:textId="77777777" w:rsidR="00E862D4" w:rsidRDefault="00E862D4" w:rsidP="003C0B15">
      <w:pPr>
        <w:rPr>
          <w:i/>
          <w:iCs/>
          <w:color w:val="EE0000"/>
          <w:sz w:val="40"/>
          <w:szCs w:val="40"/>
        </w:rPr>
      </w:pPr>
    </w:p>
    <w:p w14:paraId="5611999E" w14:textId="77777777" w:rsidR="00E862D4" w:rsidRPr="00E862D4" w:rsidRDefault="00E862D4" w:rsidP="003C0B15">
      <w:pPr>
        <w:rPr>
          <w:color w:val="EE0000"/>
          <w:sz w:val="40"/>
          <w:szCs w:val="40"/>
          <w:lang w:val="en-US"/>
        </w:rPr>
      </w:pPr>
    </w:p>
    <w:sectPr w:rsidR="00E862D4" w:rsidRPr="00E86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51695"/>
    <w:multiLevelType w:val="multilevel"/>
    <w:tmpl w:val="02EA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66E98"/>
    <w:multiLevelType w:val="multilevel"/>
    <w:tmpl w:val="3F8C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4722BD"/>
    <w:multiLevelType w:val="multilevel"/>
    <w:tmpl w:val="A4BA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06C0E"/>
    <w:multiLevelType w:val="multilevel"/>
    <w:tmpl w:val="219C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B3A62"/>
    <w:multiLevelType w:val="multilevel"/>
    <w:tmpl w:val="DD3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189467">
    <w:abstractNumId w:val="3"/>
  </w:num>
  <w:num w:numId="2" w16cid:durableId="715858795">
    <w:abstractNumId w:val="4"/>
  </w:num>
  <w:num w:numId="3" w16cid:durableId="777913111">
    <w:abstractNumId w:val="0"/>
  </w:num>
  <w:num w:numId="4" w16cid:durableId="1006905098">
    <w:abstractNumId w:val="1"/>
  </w:num>
  <w:num w:numId="5" w16cid:durableId="628363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8E"/>
    <w:rsid w:val="0002214D"/>
    <w:rsid w:val="00036B93"/>
    <w:rsid w:val="000B45EC"/>
    <w:rsid w:val="0011406E"/>
    <w:rsid w:val="0011780A"/>
    <w:rsid w:val="00136E8A"/>
    <w:rsid w:val="001466B7"/>
    <w:rsid w:val="001634B9"/>
    <w:rsid w:val="001A4F69"/>
    <w:rsid w:val="001B6817"/>
    <w:rsid w:val="001F7FCB"/>
    <w:rsid w:val="0021238E"/>
    <w:rsid w:val="00245041"/>
    <w:rsid w:val="00254229"/>
    <w:rsid w:val="002772A7"/>
    <w:rsid w:val="002A29EE"/>
    <w:rsid w:val="002E396B"/>
    <w:rsid w:val="002F2B63"/>
    <w:rsid w:val="00312C82"/>
    <w:rsid w:val="0032651B"/>
    <w:rsid w:val="003A0337"/>
    <w:rsid w:val="003B6B0A"/>
    <w:rsid w:val="003C0B15"/>
    <w:rsid w:val="00403E37"/>
    <w:rsid w:val="00590637"/>
    <w:rsid w:val="00595066"/>
    <w:rsid w:val="005B09B6"/>
    <w:rsid w:val="005E1447"/>
    <w:rsid w:val="005E1998"/>
    <w:rsid w:val="00625FF4"/>
    <w:rsid w:val="00674FF6"/>
    <w:rsid w:val="006F5F1B"/>
    <w:rsid w:val="00726E7D"/>
    <w:rsid w:val="007350DD"/>
    <w:rsid w:val="00742807"/>
    <w:rsid w:val="007570CC"/>
    <w:rsid w:val="008132DD"/>
    <w:rsid w:val="008400B4"/>
    <w:rsid w:val="008A0306"/>
    <w:rsid w:val="008D158C"/>
    <w:rsid w:val="008D36BF"/>
    <w:rsid w:val="00906E12"/>
    <w:rsid w:val="00920F9C"/>
    <w:rsid w:val="009229A4"/>
    <w:rsid w:val="00955397"/>
    <w:rsid w:val="009D3526"/>
    <w:rsid w:val="00A526BD"/>
    <w:rsid w:val="00A62496"/>
    <w:rsid w:val="00A80697"/>
    <w:rsid w:val="00A92323"/>
    <w:rsid w:val="00AB6CD6"/>
    <w:rsid w:val="00B01F2D"/>
    <w:rsid w:val="00B074D1"/>
    <w:rsid w:val="00B449D4"/>
    <w:rsid w:val="00BF0306"/>
    <w:rsid w:val="00C1316D"/>
    <w:rsid w:val="00CE5BD3"/>
    <w:rsid w:val="00DA22B4"/>
    <w:rsid w:val="00DB3571"/>
    <w:rsid w:val="00DB5B0D"/>
    <w:rsid w:val="00E544A4"/>
    <w:rsid w:val="00E841B9"/>
    <w:rsid w:val="00E862D4"/>
    <w:rsid w:val="00EC7627"/>
    <w:rsid w:val="00EE7D3B"/>
    <w:rsid w:val="00F02063"/>
    <w:rsid w:val="00F1675D"/>
    <w:rsid w:val="00FB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2454"/>
  <w15:chartTrackingRefBased/>
  <w15:docId w15:val="{1A771189-AF6A-43A0-948C-877AA124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3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3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3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3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3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3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3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3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3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3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3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3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3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3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3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3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3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3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38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3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3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3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3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3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3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3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38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B10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B10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B10F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D3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7057-CFAE-4607-A1CA-791655CB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1933</Words>
  <Characters>11021</Characters>
  <Application>Microsoft Office Word</Application>
  <DocSecurity>0</DocSecurity>
  <Lines>91</Lines>
  <Paragraphs>25</Paragraphs>
  <ScaleCrop>false</ScaleCrop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Guptha</dc:creator>
  <cp:keywords/>
  <dc:description/>
  <cp:lastModifiedBy>Pradeep Guptha</cp:lastModifiedBy>
  <cp:revision>63</cp:revision>
  <dcterms:created xsi:type="dcterms:W3CDTF">2025-09-08T07:51:00Z</dcterms:created>
  <dcterms:modified xsi:type="dcterms:W3CDTF">2025-09-08T09:05:00Z</dcterms:modified>
</cp:coreProperties>
</file>